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9A22" w14:textId="77777777" w:rsidR="009A06C1" w:rsidRDefault="009A06C1" w:rsidP="009A06C1">
      <w:pPr>
        <w:spacing w:after="0" w:line="240" w:lineRule="auto"/>
        <w:ind w:left="567" w:hanging="567"/>
        <w:jc w:val="right"/>
        <w:rPr>
          <w:rFonts w:eastAsia="Times New Roman"/>
          <w:color w:val="000000" w:themeColor="text1"/>
          <w:sz w:val="20"/>
          <w:szCs w:val="20"/>
        </w:rPr>
      </w:pPr>
      <w:r w:rsidRPr="00EB9FF9">
        <w:rPr>
          <w:rFonts w:eastAsia="Times New Roman"/>
          <w:color w:val="000000" w:themeColor="text1"/>
          <w:sz w:val="20"/>
          <w:szCs w:val="20"/>
        </w:rPr>
        <w:t>Утверждаю:</w:t>
      </w:r>
      <w:r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EB9FF9">
        <w:rPr>
          <w:rFonts w:eastAsia="Times New Roman"/>
          <w:color w:val="000000" w:themeColor="text1"/>
          <w:sz w:val="20"/>
          <w:szCs w:val="20"/>
        </w:rPr>
        <w:t xml:space="preserve">_________________________ </w:t>
      </w:r>
    </w:p>
    <w:p w14:paraId="17C5E9D0" w14:textId="77777777" w:rsidR="009A06C1" w:rsidRDefault="009A06C1" w:rsidP="009A06C1">
      <w:pPr>
        <w:spacing w:after="0" w:line="240" w:lineRule="auto"/>
        <w:ind w:left="567" w:hanging="567"/>
        <w:jc w:val="right"/>
        <w:rPr>
          <w:rFonts w:eastAsia="Times New Roman"/>
          <w:color w:val="000000" w:themeColor="text1"/>
          <w:sz w:val="20"/>
          <w:szCs w:val="20"/>
        </w:rPr>
      </w:pPr>
      <w:r w:rsidRPr="00EB9FF9">
        <w:rPr>
          <w:rFonts w:eastAsia="Times New Roman"/>
          <w:color w:val="000000" w:themeColor="text1"/>
          <w:sz w:val="20"/>
          <w:szCs w:val="20"/>
        </w:rPr>
        <w:t>ди</w:t>
      </w:r>
      <w:r>
        <w:rPr>
          <w:rFonts w:eastAsia="Times New Roman"/>
          <w:color w:val="000000" w:themeColor="text1"/>
          <w:sz w:val="20"/>
          <w:szCs w:val="20"/>
        </w:rPr>
        <w:t>ректор МБУДО ДШИ Предгорного округа</w:t>
      </w:r>
    </w:p>
    <w:p w14:paraId="1EA793C7" w14:textId="77777777" w:rsidR="009A06C1" w:rsidRDefault="009A06C1" w:rsidP="009A06C1">
      <w:pPr>
        <w:spacing w:after="0" w:line="240" w:lineRule="auto"/>
        <w:ind w:left="567" w:hanging="567"/>
        <w:jc w:val="right"/>
        <w:rPr>
          <w:rFonts w:eastAsia="Times New Roman"/>
          <w:color w:val="000000" w:themeColor="text1"/>
          <w:sz w:val="20"/>
          <w:szCs w:val="20"/>
        </w:rPr>
      </w:pPr>
      <w:r w:rsidRPr="00EB9FF9">
        <w:rPr>
          <w:rFonts w:eastAsia="Times New Roman"/>
          <w:color w:val="000000" w:themeColor="text1"/>
          <w:sz w:val="20"/>
          <w:szCs w:val="20"/>
        </w:rPr>
        <w:t>Т.П.</w:t>
      </w:r>
      <w:r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EB9FF9">
        <w:rPr>
          <w:rFonts w:eastAsia="Times New Roman"/>
          <w:color w:val="000000" w:themeColor="text1"/>
          <w:sz w:val="20"/>
          <w:szCs w:val="20"/>
        </w:rPr>
        <w:t>Швидунова</w:t>
      </w:r>
    </w:p>
    <w:p w14:paraId="1DDCEA26" w14:textId="77777777" w:rsidR="009A06C1" w:rsidRDefault="00A50790" w:rsidP="009A06C1">
      <w:pPr>
        <w:spacing w:after="0" w:line="240" w:lineRule="auto"/>
        <w:ind w:left="567" w:hanging="567"/>
        <w:jc w:val="right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«</w:t>
      </w:r>
      <w:r w:rsidR="001614E1">
        <w:rPr>
          <w:rFonts w:eastAsia="Times New Roman"/>
          <w:color w:val="000000" w:themeColor="text1"/>
          <w:sz w:val="20"/>
          <w:szCs w:val="20"/>
        </w:rPr>
        <w:t>______</w:t>
      </w:r>
      <w:r w:rsidR="009A06C1" w:rsidRPr="00EB9FF9">
        <w:rPr>
          <w:rFonts w:eastAsia="Times New Roman"/>
          <w:color w:val="000000" w:themeColor="text1"/>
          <w:sz w:val="20"/>
          <w:szCs w:val="20"/>
        </w:rPr>
        <w:t xml:space="preserve">» </w:t>
      </w:r>
      <w:r w:rsidR="001614E1">
        <w:rPr>
          <w:rFonts w:eastAsia="Times New Roman"/>
          <w:color w:val="000000" w:themeColor="text1"/>
          <w:sz w:val="20"/>
          <w:szCs w:val="20"/>
        </w:rPr>
        <w:t>_______________</w:t>
      </w:r>
      <w:r w:rsidR="009A06C1">
        <w:rPr>
          <w:rFonts w:eastAsia="Times New Roman"/>
          <w:color w:val="000000" w:themeColor="text1"/>
          <w:sz w:val="20"/>
          <w:szCs w:val="20"/>
        </w:rPr>
        <w:t xml:space="preserve"> 202</w:t>
      </w:r>
      <w:r w:rsidR="001614E1">
        <w:rPr>
          <w:rFonts w:eastAsia="Times New Roman"/>
          <w:color w:val="000000" w:themeColor="text1"/>
          <w:sz w:val="20"/>
          <w:szCs w:val="20"/>
        </w:rPr>
        <w:t>5</w:t>
      </w:r>
      <w:r w:rsidR="009A06C1" w:rsidRPr="00EB9FF9">
        <w:rPr>
          <w:rFonts w:eastAsia="Times New Roman"/>
          <w:color w:val="000000" w:themeColor="text1"/>
          <w:sz w:val="20"/>
          <w:szCs w:val="20"/>
        </w:rPr>
        <w:t xml:space="preserve"> года</w:t>
      </w:r>
    </w:p>
    <w:p w14:paraId="3F0F77C4" w14:textId="77777777" w:rsidR="009A06C1" w:rsidRDefault="009A06C1" w:rsidP="009A06C1">
      <w:pPr>
        <w:spacing w:after="0" w:line="240" w:lineRule="auto"/>
        <w:ind w:left="567" w:hanging="567"/>
        <w:jc w:val="right"/>
        <w:rPr>
          <w:rFonts w:eastAsia="Times New Roman"/>
          <w:color w:val="000000" w:themeColor="text1"/>
          <w:sz w:val="20"/>
          <w:szCs w:val="20"/>
        </w:rPr>
      </w:pPr>
    </w:p>
    <w:p w14:paraId="4F726A60" w14:textId="77777777" w:rsidR="009A06C1" w:rsidRDefault="009A06C1" w:rsidP="009A06C1">
      <w:pPr>
        <w:spacing w:after="0" w:line="240" w:lineRule="auto"/>
        <w:ind w:left="567" w:hanging="567"/>
        <w:jc w:val="right"/>
        <w:rPr>
          <w:rFonts w:eastAsia="Times New Roman"/>
          <w:color w:val="000000" w:themeColor="text1"/>
          <w:sz w:val="20"/>
          <w:szCs w:val="20"/>
        </w:rPr>
      </w:pPr>
    </w:p>
    <w:p w14:paraId="7367CC59" w14:textId="77777777" w:rsidR="009A06C1" w:rsidRDefault="009A06C1" w:rsidP="009A06C1">
      <w:pPr>
        <w:spacing w:after="0" w:line="240" w:lineRule="auto"/>
        <w:ind w:left="567" w:hanging="567"/>
        <w:jc w:val="right"/>
        <w:rPr>
          <w:rFonts w:eastAsia="Times New Roman"/>
          <w:color w:val="000000" w:themeColor="text1"/>
          <w:sz w:val="20"/>
          <w:szCs w:val="20"/>
        </w:rPr>
      </w:pPr>
    </w:p>
    <w:p w14:paraId="70176C9D" w14:textId="77777777" w:rsidR="009A06C1" w:rsidRPr="004471EB" w:rsidRDefault="009A06C1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  <w:r w:rsidRPr="004471EB">
        <w:rPr>
          <w:rFonts w:eastAsia="Times New Roman"/>
          <w:b/>
          <w:bCs/>
          <w:sz w:val="28"/>
          <w:szCs w:val="28"/>
        </w:rPr>
        <w:t>Расписание групповых занятий на 202</w:t>
      </w:r>
      <w:r w:rsidR="001614E1">
        <w:rPr>
          <w:rFonts w:eastAsia="Times New Roman"/>
          <w:b/>
          <w:bCs/>
          <w:sz w:val="28"/>
          <w:szCs w:val="28"/>
        </w:rPr>
        <w:t>5</w:t>
      </w:r>
      <w:r w:rsidRPr="004471EB">
        <w:rPr>
          <w:rFonts w:eastAsia="Times New Roman"/>
          <w:b/>
          <w:bCs/>
          <w:sz w:val="28"/>
          <w:szCs w:val="28"/>
        </w:rPr>
        <w:t>-202</w:t>
      </w:r>
      <w:r w:rsidR="001614E1">
        <w:rPr>
          <w:rFonts w:eastAsia="Times New Roman"/>
          <w:b/>
          <w:bCs/>
          <w:sz w:val="28"/>
          <w:szCs w:val="28"/>
        </w:rPr>
        <w:t>6</w:t>
      </w:r>
      <w:r w:rsidRPr="004471EB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14:paraId="4DAEADA8" w14:textId="77777777" w:rsidR="009A06C1" w:rsidRPr="004471EB" w:rsidRDefault="008A539F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 состоянию на </w:t>
      </w:r>
      <w:r w:rsidR="001614E1">
        <w:rPr>
          <w:rFonts w:eastAsia="Times New Roman"/>
          <w:b/>
          <w:bCs/>
          <w:sz w:val="24"/>
          <w:szCs w:val="24"/>
        </w:rPr>
        <w:t>29</w:t>
      </w:r>
      <w:r w:rsidR="001125C0">
        <w:rPr>
          <w:rFonts w:eastAsia="Times New Roman"/>
          <w:b/>
          <w:bCs/>
          <w:sz w:val="24"/>
          <w:szCs w:val="24"/>
        </w:rPr>
        <w:t xml:space="preserve"> </w:t>
      </w:r>
      <w:r w:rsidR="001614E1">
        <w:rPr>
          <w:rFonts w:eastAsia="Times New Roman"/>
          <w:b/>
          <w:bCs/>
          <w:sz w:val="24"/>
          <w:szCs w:val="24"/>
        </w:rPr>
        <w:t>августа</w:t>
      </w:r>
      <w:r w:rsidR="009A06C1">
        <w:rPr>
          <w:rFonts w:eastAsia="Times New Roman"/>
          <w:b/>
          <w:bCs/>
          <w:sz w:val="24"/>
          <w:szCs w:val="24"/>
        </w:rPr>
        <w:t xml:space="preserve"> </w:t>
      </w:r>
      <w:r w:rsidR="009A06C1" w:rsidRPr="004471EB">
        <w:rPr>
          <w:rFonts w:eastAsia="Times New Roman"/>
          <w:b/>
          <w:bCs/>
          <w:sz w:val="24"/>
          <w:szCs w:val="24"/>
        </w:rPr>
        <w:t>202</w:t>
      </w:r>
      <w:r w:rsidR="001614E1">
        <w:rPr>
          <w:rFonts w:eastAsia="Times New Roman"/>
          <w:b/>
          <w:bCs/>
          <w:sz w:val="24"/>
          <w:szCs w:val="24"/>
        </w:rPr>
        <w:t>5</w:t>
      </w:r>
      <w:r w:rsidR="009A06C1" w:rsidRPr="004471EB">
        <w:rPr>
          <w:rFonts w:eastAsia="Times New Roman"/>
          <w:b/>
          <w:bCs/>
          <w:sz w:val="24"/>
          <w:szCs w:val="24"/>
        </w:rPr>
        <w:t xml:space="preserve"> года в группах на бюджетной основе</w:t>
      </w:r>
    </w:p>
    <w:p w14:paraId="4148F227" w14:textId="77777777" w:rsidR="009A06C1" w:rsidRDefault="009A06C1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 дополнительной</w:t>
      </w:r>
      <w:r w:rsidRPr="004471E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предпрофессиональной программе</w:t>
      </w:r>
      <w:r w:rsidRPr="004471EB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14:paraId="267EA021" w14:textId="77777777" w:rsidR="009A06C1" w:rsidRDefault="009A06C1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4471EB">
        <w:rPr>
          <w:rFonts w:eastAsia="Times New Roman"/>
          <w:b/>
          <w:bCs/>
          <w:i/>
          <w:iCs/>
          <w:sz w:val="24"/>
          <w:szCs w:val="24"/>
        </w:rPr>
        <w:t xml:space="preserve">в области </w:t>
      </w:r>
      <w:r>
        <w:rPr>
          <w:rFonts w:eastAsia="Times New Roman"/>
          <w:b/>
          <w:bCs/>
          <w:i/>
          <w:iCs/>
          <w:sz w:val="24"/>
          <w:szCs w:val="24"/>
        </w:rPr>
        <w:t>декоративно-прикладного</w:t>
      </w:r>
      <w:r w:rsidRPr="004471EB">
        <w:rPr>
          <w:rFonts w:eastAsia="Times New Roman"/>
          <w:b/>
          <w:bCs/>
          <w:i/>
          <w:iCs/>
          <w:sz w:val="24"/>
          <w:szCs w:val="24"/>
        </w:rPr>
        <w:t xml:space="preserve"> искусства «</w:t>
      </w:r>
      <w:r>
        <w:rPr>
          <w:rFonts w:eastAsia="Times New Roman"/>
          <w:b/>
          <w:bCs/>
          <w:i/>
          <w:iCs/>
          <w:sz w:val="24"/>
          <w:szCs w:val="24"/>
        </w:rPr>
        <w:t>Декоративно-прикладное творчество» со сроком обучения 8</w:t>
      </w:r>
      <w:r w:rsidRPr="004471EB">
        <w:rPr>
          <w:rFonts w:eastAsia="Times New Roman"/>
          <w:b/>
          <w:bCs/>
          <w:i/>
          <w:iCs/>
          <w:sz w:val="24"/>
          <w:szCs w:val="24"/>
        </w:rPr>
        <w:t xml:space="preserve"> лет:</w:t>
      </w:r>
    </w:p>
    <w:p w14:paraId="62D1E349" w14:textId="77777777" w:rsidR="009A06C1" w:rsidRDefault="009A06C1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Style w:val="1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38"/>
        <w:gridCol w:w="709"/>
        <w:gridCol w:w="1701"/>
        <w:gridCol w:w="1276"/>
        <w:gridCol w:w="1559"/>
        <w:gridCol w:w="1276"/>
        <w:gridCol w:w="2268"/>
      </w:tblGrid>
      <w:tr w:rsidR="0041320B" w14:paraId="4FDF4CFE" w14:textId="77777777" w:rsidTr="009207B7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446F" w14:textId="77777777" w:rsidR="0041320B" w:rsidRDefault="0041320B" w:rsidP="00DA1E2A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9312CA" w14:textId="77777777" w:rsidR="0041320B" w:rsidRDefault="0041320B" w:rsidP="0041320B">
            <w:pPr>
              <w:spacing w:after="0" w:line="240" w:lineRule="auto"/>
              <w:ind w:left="680" w:right="113" w:hanging="567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4BFA1" w14:textId="77777777" w:rsidR="0041320B" w:rsidRDefault="0041320B" w:rsidP="0041320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3AB7" w14:textId="77777777" w:rsidR="0041320B" w:rsidRDefault="0041320B" w:rsidP="00DA1E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бразовате</w:t>
            </w: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2CEF" w14:textId="77777777" w:rsidR="0041320B" w:rsidRDefault="0041320B" w:rsidP="00DA1E2A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BE58" w14:textId="77777777" w:rsidR="0041320B" w:rsidRDefault="0041320B" w:rsidP="00DA1E2A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090" w14:textId="77777777" w:rsidR="0041320B" w:rsidRPr="00EB9FF9" w:rsidRDefault="0041320B" w:rsidP="00DA1E2A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Каби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9FCE" w14:textId="77777777" w:rsidR="0041320B" w:rsidRDefault="0041320B" w:rsidP="00DA1E2A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еподаватель</w:t>
            </w:r>
          </w:p>
        </w:tc>
      </w:tr>
      <w:tr w:rsidR="0041320B" w:rsidRPr="00EB9FF9" w14:paraId="5452C5D3" w14:textId="77777777" w:rsidTr="00EA7F29">
        <w:trPr>
          <w:trHeight w:val="227"/>
        </w:trPr>
        <w:tc>
          <w:tcPr>
            <w:tcW w:w="10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E18" w14:textId="77777777" w:rsidR="0041320B" w:rsidRPr="00EB9FF9" w:rsidRDefault="0041320B" w:rsidP="002E0395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20B" w:rsidRPr="00EB9FF9" w14:paraId="787DC2BB" w14:textId="77777777" w:rsidTr="009207B7">
        <w:trPr>
          <w:trHeight w:val="5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7F5" w14:textId="77777777" w:rsidR="0041320B" w:rsidRDefault="0041320B" w:rsidP="006B4B78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сновы ИЗ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F7C" w14:textId="77777777" w:rsidR="0041320B" w:rsidRDefault="0041320B" w:rsidP="0041320B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BB4" w14:textId="77777777" w:rsidR="0041320B" w:rsidRDefault="0041320B" w:rsidP="006B4B7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233" w14:textId="77777777" w:rsidR="0041320B" w:rsidRDefault="0041320B" w:rsidP="006B4B7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EC9" w14:textId="77777777" w:rsidR="0041320B" w:rsidRDefault="0041320B" w:rsidP="006B4B78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  <w:p w14:paraId="7BE5B798" w14:textId="77777777" w:rsidR="0041320B" w:rsidRPr="00FA78C4" w:rsidRDefault="0041320B" w:rsidP="006B4B78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35D" w14:textId="77777777" w:rsidR="0041320B" w:rsidRPr="00FA78C4" w:rsidRDefault="0041320B" w:rsidP="00EA2BC4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09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50D" w14:textId="77777777" w:rsidR="0041320B" w:rsidRDefault="0041320B" w:rsidP="006B4B78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B64" w14:textId="77777777" w:rsidR="0041320B" w:rsidRDefault="0041320B" w:rsidP="006B4B78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икина Светлана Сергеевна</w:t>
            </w:r>
          </w:p>
        </w:tc>
      </w:tr>
      <w:tr w:rsidR="0041320B" w:rsidRPr="00EB9FF9" w14:paraId="00267F86" w14:textId="77777777" w:rsidTr="00920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41C" w14:textId="77777777" w:rsidR="0041320B" w:rsidRPr="00BF5922" w:rsidRDefault="0041320B" w:rsidP="00BA3809">
            <w:pPr>
              <w:spacing w:after="0" w:line="240" w:lineRule="auto"/>
              <w:ind w:left="176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сновы ИЗ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988" w14:textId="77777777" w:rsidR="0041320B" w:rsidRPr="00BF5922" w:rsidRDefault="0041320B" w:rsidP="006B4B78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B90" w14:textId="77777777" w:rsidR="0041320B" w:rsidRPr="0049229A" w:rsidRDefault="0041320B" w:rsidP="006B4B7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F09" w14:textId="77777777" w:rsidR="0041320B" w:rsidRDefault="0041320B" w:rsidP="006B4B78">
            <w:pPr>
              <w:jc w:val="center"/>
            </w:pPr>
            <w:r w:rsidRPr="0049229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6D5" w14:textId="77777777" w:rsidR="0041320B" w:rsidRDefault="0041320B" w:rsidP="004A7246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  <w:p w14:paraId="6AB62372" w14:textId="77777777" w:rsidR="0041320B" w:rsidRPr="00BF5922" w:rsidRDefault="0041320B" w:rsidP="006B4B78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3D9" w14:textId="77777777" w:rsidR="0041320B" w:rsidRDefault="0041320B" w:rsidP="006B4B78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9.30 – 10.55</w:t>
            </w:r>
          </w:p>
          <w:p w14:paraId="48B84A34" w14:textId="77777777" w:rsidR="0041320B" w:rsidRPr="00BF5922" w:rsidRDefault="0041320B" w:rsidP="00EA2BC4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5B8" w14:textId="77777777" w:rsidR="0041320B" w:rsidRDefault="0041320B" w:rsidP="006B4B7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2F6" w14:textId="77777777" w:rsidR="0041320B" w:rsidRPr="00BF5922" w:rsidRDefault="0041320B" w:rsidP="006B4B7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икина Светлана Сергеевна</w:t>
            </w:r>
          </w:p>
        </w:tc>
      </w:tr>
      <w:tr w:rsidR="0041320B" w:rsidRPr="00EB9FF9" w14:paraId="0F6621FD" w14:textId="77777777" w:rsidTr="009207B7">
        <w:trPr>
          <w:trHeight w:val="6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739" w14:textId="77777777" w:rsidR="0041320B" w:rsidRDefault="0041320B" w:rsidP="006B4B78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еседы об искусств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19C" w14:textId="77777777" w:rsidR="0041320B" w:rsidRPr="00BF5922" w:rsidRDefault="0041320B" w:rsidP="006B4B78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EC1" w14:textId="77777777" w:rsidR="0041320B" w:rsidRPr="0049229A" w:rsidRDefault="0041320B" w:rsidP="006B4B7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49D" w14:textId="77777777" w:rsidR="0041320B" w:rsidRDefault="0041320B" w:rsidP="006B4B78">
            <w:pPr>
              <w:jc w:val="center"/>
            </w:pPr>
            <w:r w:rsidRPr="0049229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535" w14:textId="77777777" w:rsidR="0041320B" w:rsidRPr="00BF5922" w:rsidRDefault="0041320B" w:rsidP="006B4B78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ADB" w14:textId="77777777" w:rsidR="0041320B" w:rsidRDefault="0041320B" w:rsidP="009B14C0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.00 – 11.40</w:t>
            </w:r>
          </w:p>
          <w:p w14:paraId="4ADA5CEA" w14:textId="77777777" w:rsidR="0041320B" w:rsidRPr="00970AC7" w:rsidRDefault="0041320B" w:rsidP="00E66EED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02E" w14:textId="77777777" w:rsidR="0041320B" w:rsidRDefault="0041320B" w:rsidP="006B4B78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004" w14:textId="77777777" w:rsidR="0041320B" w:rsidRDefault="0041320B" w:rsidP="006B4B78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Унашхотлева Екатерина Сергеевна</w:t>
            </w:r>
          </w:p>
        </w:tc>
      </w:tr>
      <w:tr w:rsidR="0041320B" w:rsidRPr="00EB9FF9" w14:paraId="69120C8C" w14:textId="77777777" w:rsidTr="00920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3CA" w14:textId="77777777" w:rsidR="0041320B" w:rsidRPr="00BF5922" w:rsidRDefault="0041320B" w:rsidP="008A539F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сновы ИЗ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505" w14:textId="77777777" w:rsidR="0041320B" w:rsidRPr="00BF5922" w:rsidRDefault="0041320B" w:rsidP="008A539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53A" w14:textId="77777777" w:rsidR="0041320B" w:rsidRPr="0049229A" w:rsidRDefault="0041320B" w:rsidP="008A539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5B0" w14:textId="77777777" w:rsidR="0041320B" w:rsidRDefault="0041320B" w:rsidP="008A539F">
            <w:pPr>
              <w:jc w:val="center"/>
            </w:pPr>
            <w:r w:rsidRPr="0049229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60D" w14:textId="77777777" w:rsidR="0041320B" w:rsidRDefault="0041320B" w:rsidP="008A539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6F8" w14:textId="77777777" w:rsidR="0041320B" w:rsidRDefault="0041320B" w:rsidP="008A539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.00 – 14.25</w:t>
            </w:r>
          </w:p>
          <w:p w14:paraId="14845E32" w14:textId="77777777" w:rsidR="0041320B" w:rsidRPr="00970AC7" w:rsidRDefault="0041320B" w:rsidP="00EA2BC4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D2F" w14:textId="77777777" w:rsidR="0041320B" w:rsidRDefault="0041320B" w:rsidP="008A539F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6AD" w14:textId="77777777" w:rsidR="0041320B" w:rsidRDefault="0041320B" w:rsidP="008A539F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икина Светлана Сергеевна</w:t>
            </w:r>
          </w:p>
        </w:tc>
      </w:tr>
      <w:tr w:rsidR="0041320B" w:rsidRPr="00EB9FF9" w14:paraId="1BEDD360" w14:textId="77777777" w:rsidTr="00920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0CE" w14:textId="77777777" w:rsidR="0041320B" w:rsidRDefault="0041320B" w:rsidP="00EA2BC4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рикладное творче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8E5" w14:textId="77777777" w:rsidR="0041320B" w:rsidRDefault="0041320B" w:rsidP="00EA2BC4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EFB" w14:textId="77777777" w:rsidR="0041320B" w:rsidRDefault="0041320B" w:rsidP="00EA2BC4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290" w14:textId="77777777" w:rsidR="0041320B" w:rsidRPr="0049229A" w:rsidRDefault="0041320B" w:rsidP="00EA2BC4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00F" w14:textId="77777777" w:rsidR="0041320B" w:rsidRDefault="0041320B" w:rsidP="00EA2BC4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  <w:p w14:paraId="523CFFCE" w14:textId="77777777" w:rsidR="0041320B" w:rsidRDefault="0041320B" w:rsidP="00EA2BC4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24F" w14:textId="77777777" w:rsidR="0041320B" w:rsidRDefault="0041320B" w:rsidP="00EA2BC4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09.25</w:t>
            </w:r>
          </w:p>
          <w:p w14:paraId="55E3E676" w14:textId="77777777" w:rsidR="0041320B" w:rsidRDefault="0041320B" w:rsidP="00AF0A2C">
            <w:pPr>
              <w:spacing w:after="0" w:line="240" w:lineRule="auto"/>
              <w:ind w:left="567" w:hanging="567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BB0" w14:textId="77777777" w:rsidR="0041320B" w:rsidRDefault="0041320B" w:rsidP="00EA2BC4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B37" w14:textId="77777777" w:rsidR="0041320B" w:rsidRDefault="0041320B" w:rsidP="00EA2BC4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икина Светлана Сергеевна</w:t>
            </w:r>
          </w:p>
        </w:tc>
      </w:tr>
      <w:tr w:rsidR="0041320B" w:rsidRPr="00EB9FF9" w14:paraId="07D08FA5" w14:textId="77777777" w:rsidTr="00920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DEA" w14:textId="77777777" w:rsidR="0041320B" w:rsidRDefault="0041320B" w:rsidP="00AF0A2C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рикладное творче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AC9" w14:textId="77777777" w:rsidR="0041320B" w:rsidRDefault="0041320B" w:rsidP="00AF0A2C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461" w14:textId="77777777" w:rsidR="0041320B" w:rsidRPr="0049229A" w:rsidRDefault="0041320B" w:rsidP="00AF0A2C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B51" w14:textId="77777777" w:rsidR="0041320B" w:rsidRPr="0049229A" w:rsidRDefault="0041320B" w:rsidP="00AF0A2C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9229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777" w14:textId="77777777" w:rsidR="0041320B" w:rsidRDefault="0041320B" w:rsidP="00AF0A2C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  <w:p w14:paraId="5683FAE5" w14:textId="77777777" w:rsidR="0041320B" w:rsidRDefault="0041320B" w:rsidP="00AF0A2C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4CA" w14:textId="77777777" w:rsidR="0041320B" w:rsidRDefault="0041320B" w:rsidP="00AF0A2C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9.30 – 10.55</w:t>
            </w:r>
          </w:p>
          <w:p w14:paraId="5D87BBCD" w14:textId="77777777" w:rsidR="0041320B" w:rsidRDefault="0041320B" w:rsidP="00AF0A2C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02F" w14:textId="77777777" w:rsidR="0041320B" w:rsidRDefault="0041320B" w:rsidP="00AF0A2C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674" w14:textId="77777777" w:rsidR="0041320B" w:rsidRDefault="0041320B" w:rsidP="00AF0A2C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икина Светлана Сергеевна</w:t>
            </w:r>
          </w:p>
        </w:tc>
      </w:tr>
      <w:tr w:rsidR="0041320B" w:rsidRPr="00EB9FF9" w14:paraId="1584AFDA" w14:textId="77777777" w:rsidTr="00920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5B3" w14:textId="77777777" w:rsidR="0041320B" w:rsidRDefault="0041320B" w:rsidP="00AF0A2C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рикладное творче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D09" w14:textId="77777777" w:rsidR="0041320B" w:rsidRDefault="0041320B" w:rsidP="00AF0A2C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985" w14:textId="77777777" w:rsidR="0041320B" w:rsidRPr="0049229A" w:rsidRDefault="0041320B" w:rsidP="00AF0A2C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8B2" w14:textId="77777777" w:rsidR="0041320B" w:rsidRPr="0049229A" w:rsidRDefault="0041320B" w:rsidP="00AF0A2C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9229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54A" w14:textId="77777777" w:rsidR="0041320B" w:rsidRDefault="0041320B" w:rsidP="00AF0A2C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  <w:p w14:paraId="16856C72" w14:textId="77777777" w:rsidR="0041320B" w:rsidRDefault="0041320B" w:rsidP="00AF0A2C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C9C" w14:textId="77777777" w:rsidR="0041320B" w:rsidRDefault="0041320B" w:rsidP="00AF0A2C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4.20 – 15.45</w:t>
            </w:r>
          </w:p>
          <w:p w14:paraId="2556832E" w14:textId="77777777" w:rsidR="0041320B" w:rsidRDefault="0041320B" w:rsidP="00AF0A2C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2A2" w14:textId="77777777" w:rsidR="0041320B" w:rsidRDefault="0041320B" w:rsidP="00AF0A2C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8F0" w14:textId="77777777" w:rsidR="0041320B" w:rsidRDefault="0041320B" w:rsidP="00AF0A2C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икина Светлана Сергеевна</w:t>
            </w:r>
          </w:p>
        </w:tc>
      </w:tr>
      <w:tr w:rsidR="0041320B" w:rsidRPr="00EB9FF9" w14:paraId="31E36020" w14:textId="77777777" w:rsidTr="00920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E74" w14:textId="77777777" w:rsidR="0041320B" w:rsidRDefault="0041320B" w:rsidP="00F4128E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еседы об искусств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AB8" w14:textId="77777777" w:rsidR="0041320B" w:rsidRDefault="0041320B" w:rsidP="00F4128E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F9F" w14:textId="77777777" w:rsidR="0041320B" w:rsidRPr="0049229A" w:rsidRDefault="0041320B" w:rsidP="00F4128E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B3E" w14:textId="77777777" w:rsidR="0041320B" w:rsidRPr="0049229A" w:rsidRDefault="0041320B" w:rsidP="00F4128E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9229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355" w14:textId="77777777" w:rsidR="0041320B" w:rsidRDefault="0041320B" w:rsidP="00F4128E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423" w14:textId="77777777" w:rsidR="0041320B" w:rsidRDefault="0041320B" w:rsidP="00F4128E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08.40</w:t>
            </w:r>
          </w:p>
          <w:p w14:paraId="6736854A" w14:textId="77777777" w:rsidR="0041320B" w:rsidRDefault="0041320B" w:rsidP="00F4128E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907" w14:textId="77777777" w:rsidR="0041320B" w:rsidRDefault="0041320B" w:rsidP="00F4128E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FAA" w14:textId="77777777" w:rsidR="0041320B" w:rsidRDefault="0041320B" w:rsidP="00F4128E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Унашхотлева Екатерина Сергеевна</w:t>
            </w:r>
          </w:p>
        </w:tc>
      </w:tr>
      <w:tr w:rsidR="0041320B" w:rsidRPr="00EB9FF9" w14:paraId="04078069" w14:textId="77777777" w:rsidTr="00920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B45" w14:textId="77777777" w:rsidR="0041320B" w:rsidRDefault="0041320B" w:rsidP="00F4128E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97E" w14:textId="77777777" w:rsidR="0041320B" w:rsidRDefault="0041320B" w:rsidP="00F4128E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155" w14:textId="77777777" w:rsidR="0041320B" w:rsidRPr="0049229A" w:rsidRDefault="0041320B" w:rsidP="00F4128E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318" w14:textId="77777777" w:rsidR="0041320B" w:rsidRPr="0049229A" w:rsidRDefault="0041320B" w:rsidP="00F4128E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9229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73" w14:textId="77777777" w:rsidR="0041320B" w:rsidRDefault="0041320B" w:rsidP="00F4128E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ятница</w:t>
            </w:r>
          </w:p>
          <w:p w14:paraId="1D90FD4E" w14:textId="77777777" w:rsidR="0041320B" w:rsidRDefault="0041320B" w:rsidP="00F4128E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A99" w14:textId="77777777" w:rsidR="0041320B" w:rsidRDefault="0041320B" w:rsidP="00F4128E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50 – 10.15</w:t>
            </w:r>
          </w:p>
          <w:p w14:paraId="186A8171" w14:textId="77777777" w:rsidR="0041320B" w:rsidRDefault="0041320B" w:rsidP="00F4128E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811" w14:textId="77777777" w:rsidR="0041320B" w:rsidRDefault="0041320B" w:rsidP="00F4128E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0F8" w14:textId="77777777" w:rsidR="0041320B" w:rsidRDefault="0041320B" w:rsidP="00F4128E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икина Светлана Сергеевна</w:t>
            </w:r>
          </w:p>
        </w:tc>
      </w:tr>
      <w:tr w:rsidR="0041320B" w:rsidRPr="00EB9FF9" w14:paraId="39C9C675" w14:textId="77777777" w:rsidTr="00920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85B" w14:textId="77777777" w:rsidR="0041320B" w:rsidRDefault="0041320B" w:rsidP="00861BEF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4FA" w14:textId="77777777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452" w14:textId="77777777" w:rsidR="0041320B" w:rsidRPr="0049229A" w:rsidRDefault="0041320B" w:rsidP="00861B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E0A" w14:textId="77777777" w:rsidR="0041320B" w:rsidRPr="0049229A" w:rsidRDefault="0041320B" w:rsidP="00861B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9229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DB7" w14:textId="77777777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ятница</w:t>
            </w:r>
          </w:p>
          <w:p w14:paraId="23B63548" w14:textId="77777777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FCB" w14:textId="77777777" w:rsidR="0041320B" w:rsidRDefault="00EA7F29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.25 – 11.45</w:t>
            </w:r>
          </w:p>
          <w:p w14:paraId="0BFE60E9" w14:textId="77777777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D08" w14:textId="77777777" w:rsidR="0041320B" w:rsidRDefault="0041320B" w:rsidP="00861BEF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332" w14:textId="77777777" w:rsidR="0041320B" w:rsidRDefault="0041320B" w:rsidP="00861BEF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икина Светлана Сергеевна</w:t>
            </w:r>
          </w:p>
        </w:tc>
      </w:tr>
      <w:tr w:rsidR="0041320B" w:rsidRPr="00EB9FF9" w14:paraId="0ED9D82C" w14:textId="77777777" w:rsidTr="00920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28F" w14:textId="77777777" w:rsidR="0041320B" w:rsidRDefault="0041320B" w:rsidP="00861BEF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971" w14:textId="77777777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E16" w14:textId="77777777" w:rsidR="0041320B" w:rsidRPr="0049229A" w:rsidRDefault="0041320B" w:rsidP="00861B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804" w14:textId="77777777" w:rsidR="0041320B" w:rsidRPr="0049229A" w:rsidRDefault="0041320B" w:rsidP="00861B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9229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2A6" w14:textId="77777777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ятница</w:t>
            </w:r>
          </w:p>
          <w:p w14:paraId="6299DFB0" w14:textId="77777777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46B" w14:textId="30D0995E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3.</w:t>
            </w:r>
            <w:r w:rsidR="005120E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 – 15.</w:t>
            </w:r>
            <w:r w:rsidR="005120E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2C6" w14:textId="77777777" w:rsidR="0041320B" w:rsidRDefault="0041320B" w:rsidP="00861BEF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0F7" w14:textId="77777777" w:rsidR="0041320B" w:rsidRDefault="0041320B" w:rsidP="00861BEF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икина Светлана Сергеевна</w:t>
            </w:r>
          </w:p>
        </w:tc>
      </w:tr>
      <w:tr w:rsidR="0041320B" w:rsidRPr="00EB9FF9" w14:paraId="2E9747F4" w14:textId="77777777" w:rsidTr="009207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DF3" w14:textId="77777777" w:rsidR="0041320B" w:rsidRDefault="0041320B" w:rsidP="00861BEF">
            <w:pPr>
              <w:spacing w:after="0" w:line="240" w:lineRule="auto"/>
              <w:ind w:left="34" w:hanging="34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еседы об искусств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56E" w14:textId="77777777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B37" w14:textId="77777777" w:rsidR="0041320B" w:rsidRPr="0049229A" w:rsidRDefault="0041320B" w:rsidP="00861B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95E" w14:textId="77777777" w:rsidR="0041320B" w:rsidRPr="0049229A" w:rsidRDefault="0041320B" w:rsidP="00861B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9229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И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390" w14:textId="77777777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20B" w14:textId="30502906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5.</w:t>
            </w:r>
            <w:r w:rsidR="005120E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 – 16.</w:t>
            </w:r>
            <w:r w:rsidR="005120E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14:paraId="7E7F6498" w14:textId="77777777" w:rsidR="0041320B" w:rsidRDefault="0041320B" w:rsidP="00861BEF">
            <w:pPr>
              <w:spacing w:after="0" w:line="240" w:lineRule="auto"/>
              <w:ind w:left="567" w:hanging="56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8B0" w14:textId="77777777" w:rsidR="0041320B" w:rsidRDefault="0041320B" w:rsidP="00861BEF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050" w14:textId="77777777" w:rsidR="0041320B" w:rsidRDefault="0041320B" w:rsidP="00861BEF">
            <w:pPr>
              <w:spacing w:after="0" w:line="240" w:lineRule="auto"/>
              <w:ind w:left="-7" w:hanging="7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Унашхотлева Екатерина Сергеевна</w:t>
            </w:r>
          </w:p>
        </w:tc>
      </w:tr>
    </w:tbl>
    <w:p w14:paraId="7CB01BC7" w14:textId="77777777" w:rsidR="009A06C1" w:rsidRPr="004471EB" w:rsidRDefault="009A06C1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0B268DB8" w14:textId="77777777" w:rsidR="009A06C1" w:rsidRDefault="009A06C1" w:rsidP="009A06C1">
      <w:pPr>
        <w:spacing w:after="0" w:line="240" w:lineRule="auto"/>
        <w:ind w:left="567" w:hanging="567"/>
        <w:jc w:val="right"/>
        <w:rPr>
          <w:rFonts w:eastAsia="Times New Roman"/>
          <w:color w:val="000000" w:themeColor="text1"/>
          <w:sz w:val="20"/>
          <w:szCs w:val="20"/>
        </w:rPr>
      </w:pPr>
    </w:p>
    <w:p w14:paraId="61177906" w14:textId="77777777" w:rsidR="009A06C1" w:rsidRPr="004471EB" w:rsidRDefault="009A06C1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  <w:r w:rsidRPr="004471EB">
        <w:rPr>
          <w:rFonts w:eastAsia="Times New Roman"/>
          <w:b/>
          <w:bCs/>
          <w:sz w:val="28"/>
          <w:szCs w:val="28"/>
        </w:rPr>
        <w:t>Расписание групповых занятий на 202</w:t>
      </w:r>
      <w:r w:rsidR="00581B59">
        <w:rPr>
          <w:rFonts w:eastAsia="Times New Roman"/>
          <w:b/>
          <w:bCs/>
          <w:sz w:val="28"/>
          <w:szCs w:val="28"/>
        </w:rPr>
        <w:t>5</w:t>
      </w:r>
      <w:r w:rsidRPr="004471EB">
        <w:rPr>
          <w:rFonts w:eastAsia="Times New Roman"/>
          <w:b/>
          <w:bCs/>
          <w:sz w:val="28"/>
          <w:szCs w:val="28"/>
        </w:rPr>
        <w:t>-202</w:t>
      </w:r>
      <w:r w:rsidR="00581B59">
        <w:rPr>
          <w:rFonts w:eastAsia="Times New Roman"/>
          <w:b/>
          <w:bCs/>
          <w:sz w:val="28"/>
          <w:szCs w:val="28"/>
        </w:rPr>
        <w:t>6</w:t>
      </w:r>
      <w:r w:rsidRPr="004471EB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14:paraId="5C8AC953" w14:textId="77777777" w:rsidR="009A06C1" w:rsidRPr="004471EB" w:rsidRDefault="0002077E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 состоянию на 2</w:t>
      </w:r>
      <w:r w:rsidR="00581B59">
        <w:rPr>
          <w:rFonts w:eastAsia="Times New Roman"/>
          <w:b/>
          <w:bCs/>
          <w:sz w:val="24"/>
          <w:szCs w:val="24"/>
        </w:rPr>
        <w:t>9</w:t>
      </w:r>
      <w:r w:rsidR="009A06C1">
        <w:rPr>
          <w:rFonts w:eastAsia="Times New Roman"/>
          <w:b/>
          <w:bCs/>
          <w:sz w:val="24"/>
          <w:szCs w:val="24"/>
        </w:rPr>
        <w:t xml:space="preserve"> </w:t>
      </w:r>
      <w:r w:rsidR="00581B59">
        <w:rPr>
          <w:rFonts w:eastAsia="Times New Roman"/>
          <w:b/>
          <w:bCs/>
          <w:sz w:val="24"/>
          <w:szCs w:val="24"/>
        </w:rPr>
        <w:t>августа</w:t>
      </w:r>
      <w:r w:rsidR="00153752">
        <w:rPr>
          <w:rFonts w:eastAsia="Times New Roman"/>
          <w:b/>
          <w:bCs/>
          <w:sz w:val="24"/>
          <w:szCs w:val="24"/>
        </w:rPr>
        <w:t xml:space="preserve"> </w:t>
      </w:r>
      <w:r w:rsidR="009A06C1" w:rsidRPr="004471EB">
        <w:rPr>
          <w:rFonts w:eastAsia="Times New Roman"/>
          <w:b/>
          <w:bCs/>
          <w:sz w:val="24"/>
          <w:szCs w:val="24"/>
        </w:rPr>
        <w:t>202</w:t>
      </w:r>
      <w:r w:rsidR="00581B59">
        <w:rPr>
          <w:rFonts w:eastAsia="Times New Roman"/>
          <w:b/>
          <w:bCs/>
          <w:sz w:val="24"/>
          <w:szCs w:val="24"/>
        </w:rPr>
        <w:t>5</w:t>
      </w:r>
      <w:r w:rsidR="009A06C1" w:rsidRPr="004471EB">
        <w:rPr>
          <w:rFonts w:eastAsia="Times New Roman"/>
          <w:b/>
          <w:bCs/>
          <w:sz w:val="24"/>
          <w:szCs w:val="24"/>
        </w:rPr>
        <w:t xml:space="preserve"> года в группах на бюджетной основе</w:t>
      </w:r>
    </w:p>
    <w:p w14:paraId="535A4F71" w14:textId="77777777" w:rsidR="009A06C1" w:rsidRDefault="009A06C1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4471EB">
        <w:rPr>
          <w:rFonts w:eastAsia="Times New Roman"/>
          <w:b/>
          <w:bCs/>
          <w:i/>
          <w:iCs/>
          <w:sz w:val="24"/>
          <w:szCs w:val="24"/>
        </w:rPr>
        <w:t>По дополнительным предпрофессиональным программа</w:t>
      </w:r>
      <w:r>
        <w:rPr>
          <w:rFonts w:eastAsia="Times New Roman"/>
          <w:b/>
          <w:bCs/>
          <w:i/>
          <w:iCs/>
          <w:sz w:val="24"/>
          <w:szCs w:val="24"/>
        </w:rPr>
        <w:t>м</w:t>
      </w:r>
      <w:r w:rsidRPr="004471EB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14:paraId="4AA6772B" w14:textId="77777777" w:rsidR="009A06C1" w:rsidRPr="004471EB" w:rsidRDefault="009A06C1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4471EB">
        <w:rPr>
          <w:rFonts w:eastAsia="Times New Roman"/>
          <w:b/>
          <w:bCs/>
          <w:i/>
          <w:iCs/>
          <w:sz w:val="24"/>
          <w:szCs w:val="24"/>
        </w:rPr>
        <w:t>в области изобразительного искусства «Живопись» со сроком обучения 8, 5 лет:</w:t>
      </w:r>
    </w:p>
    <w:p w14:paraId="6F3693A5" w14:textId="77777777" w:rsidR="009A06C1" w:rsidRDefault="009A06C1" w:rsidP="009A06C1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color w:val="00B050"/>
        </w:rPr>
      </w:pPr>
    </w:p>
    <w:tbl>
      <w:tblPr>
        <w:tblStyle w:val="1"/>
        <w:tblW w:w="110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09"/>
        <w:gridCol w:w="1418"/>
        <w:gridCol w:w="1701"/>
        <w:gridCol w:w="1530"/>
        <w:gridCol w:w="29"/>
        <w:gridCol w:w="1134"/>
        <w:gridCol w:w="2410"/>
      </w:tblGrid>
      <w:tr w:rsidR="008973F8" w14:paraId="7E61F9CF" w14:textId="77777777" w:rsidTr="00DD7011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17C8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5C0A6D" w14:textId="77777777" w:rsidR="008973F8" w:rsidRDefault="008973F8" w:rsidP="008973F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8EF55" w14:textId="77777777" w:rsidR="008973F8" w:rsidRDefault="008973F8" w:rsidP="008973F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3C2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бразовате</w:t>
            </w: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B831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D3B1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75E" w14:textId="77777777" w:rsidR="008973F8" w:rsidRPr="00EB9FF9" w:rsidRDefault="008973F8" w:rsidP="005A42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615D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еподаватель</w:t>
            </w:r>
          </w:p>
        </w:tc>
      </w:tr>
      <w:tr w:rsidR="008973F8" w14:paraId="77325435" w14:textId="77777777" w:rsidTr="00DD7011"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FEA" w14:textId="77777777" w:rsidR="008973F8" w:rsidRPr="009A06C1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lastRenderedPageBreak/>
              <w:t>Беседы об искус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545" w14:textId="77777777" w:rsidR="008973F8" w:rsidRPr="009A06C1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9A06C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9ED" w14:textId="77777777" w:rsidR="008973F8" w:rsidRPr="00B8215E" w:rsidRDefault="00DD7011" w:rsidP="005A42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51D" w14:textId="77777777" w:rsidR="008973F8" w:rsidRDefault="008973F8" w:rsidP="005A42D6">
            <w:pPr>
              <w:jc w:val="center"/>
            </w:pPr>
            <w:r w:rsidRPr="00B821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655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AD3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.30 – 11.00</w:t>
            </w:r>
          </w:p>
          <w:p w14:paraId="0CF3D997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3.25 – 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FC7" w14:textId="77777777" w:rsidR="008973F8" w:rsidRPr="00F51F8C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86E" w14:textId="77777777" w:rsidR="008973F8" w:rsidRDefault="008973F8" w:rsidP="005A42D6">
            <w:pPr>
              <w:spacing w:after="0" w:line="240" w:lineRule="auto"/>
              <w:jc w:val="center"/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уденко Наталья Николаевна</w:t>
            </w:r>
          </w:p>
        </w:tc>
      </w:tr>
      <w:tr w:rsidR="008973F8" w14:paraId="4B53F5E2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AB3" w14:textId="77777777" w:rsidR="008973F8" w:rsidRPr="009A06C1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рикладное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232" w14:textId="77777777" w:rsidR="008973F8" w:rsidRPr="009A06C1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9A06C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AF5" w14:textId="77777777" w:rsidR="008973F8" w:rsidRDefault="00DD7011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6F9" w14:textId="77777777" w:rsidR="008973F8" w:rsidRPr="009A06C1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A40" w14:textId="77777777" w:rsidR="008973F8" w:rsidRPr="009A06C1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125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.00 – 12.05</w:t>
            </w:r>
          </w:p>
          <w:p w14:paraId="41F65E64" w14:textId="77777777" w:rsidR="008973F8" w:rsidRPr="009A06C1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5.55 – 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3C7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DC7" w14:textId="77777777" w:rsidR="008973F8" w:rsidRPr="009A06C1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  <w:tr w:rsidR="008973F8" w14:paraId="2475BB11" w14:textId="77777777" w:rsidTr="00EA7F29">
        <w:trPr>
          <w:trHeight w:val="7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9BA" w14:textId="77777777" w:rsidR="008973F8" w:rsidRPr="009A06C1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сновы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17A" w14:textId="77777777" w:rsidR="008973F8" w:rsidRPr="009A06C1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75E" w14:textId="77777777" w:rsidR="008973F8" w:rsidRPr="00B8215E" w:rsidRDefault="00DD7011" w:rsidP="00EA7F29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705" w14:textId="77777777" w:rsidR="008973F8" w:rsidRDefault="008973F8" w:rsidP="005A42D6">
            <w:pPr>
              <w:jc w:val="center"/>
            </w:pPr>
            <w:r w:rsidRPr="00B821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470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A51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9.00 – 10.05</w:t>
            </w:r>
          </w:p>
          <w:p w14:paraId="68B65FCB" w14:textId="77777777" w:rsidR="008973F8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BB2" w14:textId="77777777" w:rsidR="008973F8" w:rsidRPr="00F51F8C" w:rsidRDefault="008973F8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A31" w14:textId="77777777" w:rsidR="008973F8" w:rsidRDefault="008973F8" w:rsidP="005A42D6">
            <w:pPr>
              <w:spacing w:after="0" w:line="240" w:lineRule="auto"/>
              <w:jc w:val="center"/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  <w:tr w:rsidR="00EA7F29" w14:paraId="4D1341EF" w14:textId="77777777" w:rsidTr="00EA7F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6AB" w14:textId="77777777" w:rsidR="00EA7F29" w:rsidRDefault="00EA7F29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081" w14:textId="77777777" w:rsidR="00EA7F29" w:rsidRDefault="00EA7F29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B4D" w14:textId="77777777" w:rsidR="00EA7F29" w:rsidRDefault="00EA7F29" w:rsidP="005A42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28E" w14:textId="77777777" w:rsidR="00EA7F29" w:rsidRPr="00B8215E" w:rsidRDefault="00EA7F29" w:rsidP="005A42D6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B821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A85" w14:textId="77777777" w:rsidR="00EA7F29" w:rsidRDefault="00EA7F29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EFC" w14:textId="77777777" w:rsidR="00EA7F29" w:rsidRDefault="00EA7F29" w:rsidP="00EA7F29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.10 –11.15</w:t>
            </w:r>
          </w:p>
          <w:p w14:paraId="1FFC7E41" w14:textId="77777777" w:rsidR="00EA7F29" w:rsidRDefault="00EA7F29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BE3" w14:textId="77777777" w:rsidR="00EA7F29" w:rsidRDefault="00EA7F29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6C0" w14:textId="77777777" w:rsidR="00EA7F29" w:rsidRDefault="00EA7F29" w:rsidP="005A42D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  <w:tr w:rsidR="00EA7F29" w14:paraId="200C4D5B" w14:textId="77777777" w:rsidTr="00EA7F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406" w14:textId="77777777" w:rsidR="00EA7F29" w:rsidRPr="009A06C1" w:rsidRDefault="00EA7F2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сновы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117" w14:textId="77777777" w:rsidR="00EA7F29" w:rsidRPr="009A06C1" w:rsidRDefault="00EA7F2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362" w14:textId="77777777" w:rsidR="00EA7F29" w:rsidRPr="00B8215E" w:rsidRDefault="00EA7F29" w:rsidP="00EA7F29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352" w14:textId="77777777" w:rsidR="00EA7F29" w:rsidRDefault="00EA7F29" w:rsidP="00EA7F29">
            <w:pPr>
              <w:jc w:val="center"/>
            </w:pPr>
            <w:r w:rsidRPr="00B821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035" w14:textId="77777777" w:rsidR="00EA7F29" w:rsidRDefault="00EA7F2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EFC" w14:textId="77777777" w:rsidR="00EA7F29" w:rsidRDefault="00EA7F29" w:rsidP="00EA7F29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.30 –12.2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2AB" w14:textId="77777777" w:rsidR="00EA7F29" w:rsidRDefault="00EA7F2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D2F" w14:textId="77777777" w:rsidR="00EA7F29" w:rsidRDefault="00EA7F2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  <w:tr w:rsidR="008973F8" w14:paraId="49B99B04" w14:textId="77777777" w:rsidTr="00DD7011">
        <w:trPr>
          <w:trHeight w:val="6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844" w14:textId="77777777" w:rsidR="008973F8" w:rsidRPr="009A06C1" w:rsidRDefault="008973F8" w:rsidP="00CD6E51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1C4" w14:textId="77777777" w:rsidR="008973F8" w:rsidRPr="009A06C1" w:rsidRDefault="008973F8" w:rsidP="00CD6E51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45C" w14:textId="77777777" w:rsidR="008973F8" w:rsidRPr="00B8215E" w:rsidRDefault="00DD7011" w:rsidP="00EA7F29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431" w14:textId="77777777" w:rsidR="008973F8" w:rsidRDefault="008973F8" w:rsidP="00CD6E51">
            <w:pPr>
              <w:jc w:val="center"/>
            </w:pPr>
            <w:r w:rsidRPr="00B821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C50" w14:textId="77777777" w:rsidR="008973F8" w:rsidRDefault="008973F8" w:rsidP="00CD6E51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1F6" w14:textId="77777777" w:rsidR="00EA7F29" w:rsidRDefault="008973F8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  <w:r w:rsidR="00EA7F29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.45 –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F98" w14:textId="77777777" w:rsidR="008973F8" w:rsidRDefault="008973F8" w:rsidP="00CD6E51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344" w14:textId="77777777" w:rsidR="008973F8" w:rsidRPr="009A06C1" w:rsidRDefault="008973F8" w:rsidP="00CD6E51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  <w:tr w:rsidR="008973F8" w14:paraId="005B64B6" w14:textId="77777777" w:rsidTr="00DD7011">
        <w:trPr>
          <w:trHeight w:val="314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745" w14:textId="77777777" w:rsidR="008973F8" w:rsidRDefault="008973F8" w:rsidP="00CD6E51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73F8" w14:paraId="5E60DB94" w14:textId="77777777" w:rsidTr="00DD7011">
        <w:trPr>
          <w:trHeight w:val="6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A4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сновы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795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C6A" w14:textId="77777777" w:rsidR="008973F8" w:rsidRPr="00B8215E" w:rsidRDefault="00DD7011" w:rsidP="0064592A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DD0" w14:textId="77777777" w:rsidR="008973F8" w:rsidRPr="00B8215E" w:rsidRDefault="008973F8" w:rsidP="0064592A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B821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691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1D8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09.25</w:t>
            </w:r>
          </w:p>
          <w:p w14:paraId="25EC7C03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3.00 – 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22F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FC6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ивнева Виктория Александровна</w:t>
            </w:r>
          </w:p>
        </w:tc>
      </w:tr>
      <w:tr w:rsidR="008973F8" w14:paraId="17BF6133" w14:textId="77777777" w:rsidTr="00DD7011">
        <w:trPr>
          <w:trHeight w:val="6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B600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еседы об искус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3CB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BC3" w14:textId="77777777" w:rsidR="008973F8" w:rsidRPr="00B8215E" w:rsidRDefault="00DD7011" w:rsidP="00DD7011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997" w14:textId="77777777" w:rsidR="008973F8" w:rsidRPr="00B8215E" w:rsidRDefault="008973F8" w:rsidP="0064592A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B821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FD9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84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4.25 – 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E19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3E7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уденко Наталья Николаевна</w:t>
            </w:r>
          </w:p>
        </w:tc>
      </w:tr>
      <w:tr w:rsidR="008973F8" w14:paraId="1BC9075B" w14:textId="77777777" w:rsidTr="00DD7011">
        <w:trPr>
          <w:trHeight w:val="6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18F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Беседы об искус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EF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0B0" w14:textId="77777777" w:rsidR="008973F8" w:rsidRPr="00B8215E" w:rsidRDefault="00DD7011" w:rsidP="00DD7011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34B" w14:textId="77777777" w:rsidR="008973F8" w:rsidRPr="00B8215E" w:rsidRDefault="008973F8" w:rsidP="0064592A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B821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88A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D3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9.30 – 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E3D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307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Руденко Наталья Николаевна </w:t>
            </w:r>
          </w:p>
        </w:tc>
      </w:tr>
      <w:tr w:rsidR="008973F8" w14:paraId="2788766E" w14:textId="77777777" w:rsidTr="00DD7011">
        <w:trPr>
          <w:trHeight w:val="6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04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Прикладное творче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CF7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2E8" w14:textId="77777777" w:rsidR="008973F8" w:rsidRPr="00B8215E" w:rsidRDefault="00DD7011" w:rsidP="0064592A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339" w14:textId="77777777" w:rsidR="008973F8" w:rsidRPr="00B8215E" w:rsidRDefault="008973F8" w:rsidP="0064592A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B821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A3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D968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.20 – 11.45</w:t>
            </w:r>
          </w:p>
          <w:p w14:paraId="60803D20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3.00 – 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65E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3A7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ивнева Виктория Александровна</w:t>
            </w:r>
          </w:p>
        </w:tc>
      </w:tr>
      <w:tr w:rsidR="008973F8" w14:paraId="68184A8A" w14:textId="77777777" w:rsidTr="00DD7011">
        <w:trPr>
          <w:trHeight w:val="6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C9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D90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C54" w14:textId="77777777" w:rsidR="008973F8" w:rsidRPr="00B8215E" w:rsidRDefault="00DD7011" w:rsidP="0064592A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323" w14:textId="77777777" w:rsidR="008973F8" w:rsidRPr="00B8215E" w:rsidRDefault="008973F8" w:rsidP="0064592A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B821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0A3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EC6" w14:textId="77777777" w:rsidR="008973F8" w:rsidRDefault="008973F8" w:rsidP="00CE4E0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09.25</w:t>
            </w:r>
          </w:p>
          <w:p w14:paraId="49BB9896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3.25 – 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759" w14:textId="77777777" w:rsidR="008973F8" w:rsidRDefault="009972D2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78B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ивнева Виктория Александровна</w:t>
            </w:r>
          </w:p>
        </w:tc>
      </w:tr>
      <w:tr w:rsidR="008973F8" w14:paraId="50E1D556" w14:textId="77777777" w:rsidTr="00DD7011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06F13" w14:textId="77777777" w:rsidR="008973F8" w:rsidRPr="00EB9FF9" w:rsidRDefault="008973F8" w:rsidP="006459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73F8" w14:paraId="78FF955F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F3E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FAF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553" w14:textId="77777777" w:rsidR="008973F8" w:rsidRDefault="0029565B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F86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083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A59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.15 – 12.25</w:t>
            </w:r>
          </w:p>
          <w:p w14:paraId="17826A1F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4.0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D2D" w14:textId="77777777" w:rsidR="008973F8" w:rsidRPr="00CF7310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684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CF731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улецкая Татьяна Александровна</w:t>
            </w:r>
          </w:p>
        </w:tc>
      </w:tr>
      <w:tr w:rsidR="008973F8" w14:paraId="2FC4ED41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6A4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F0F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61B" w14:textId="77777777" w:rsidR="008973F8" w:rsidRDefault="0029565B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13F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D1D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DB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.30 – 11.55</w:t>
            </w:r>
          </w:p>
          <w:p w14:paraId="298BB719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4.00 – 1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B31" w14:textId="77777777" w:rsidR="008973F8" w:rsidRPr="00CF7310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116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CF731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улецкая Татьяна Александровна</w:t>
            </w:r>
          </w:p>
        </w:tc>
      </w:tr>
      <w:tr w:rsidR="008973F8" w14:paraId="12F37E1F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C4C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69B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75D" w14:textId="77777777" w:rsidR="008973F8" w:rsidRDefault="0029565B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753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69B" w14:textId="77777777" w:rsidR="008973F8" w:rsidRPr="00364E4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EC7" w14:textId="77777777" w:rsidR="008973F8" w:rsidRPr="00364E4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.15</w:t>
            </w:r>
            <w:r w:rsidRPr="00364E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64E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14:paraId="0EEBE34D" w14:textId="77777777" w:rsidR="008973F8" w:rsidRPr="00364E4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64E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4.00 – 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364E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364E4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DA2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D38" w14:textId="77777777" w:rsidR="008973F8" w:rsidRPr="006C075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CF731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улецкая Татьяна Александровна</w:t>
            </w:r>
          </w:p>
        </w:tc>
      </w:tr>
      <w:tr w:rsidR="008973F8" w14:paraId="217A4873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766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История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702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EFD" w14:textId="77777777" w:rsidR="008973F8" w:rsidRDefault="0029565B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96B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FD6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925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9.05 – 10.05</w:t>
            </w:r>
          </w:p>
          <w:p w14:paraId="32B90991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6.20 – 1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371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91A" w14:textId="77777777" w:rsidR="008973F8" w:rsidRPr="00CF7310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Унашхотлева Екатерина Сергеевна</w:t>
            </w:r>
          </w:p>
        </w:tc>
      </w:tr>
      <w:tr w:rsidR="008973F8" w14:paraId="2F1C4478" w14:textId="77777777" w:rsidTr="00DD7011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3A1A9F" w14:textId="77777777" w:rsidR="008973F8" w:rsidRPr="00EB9FF9" w:rsidRDefault="008973F8" w:rsidP="006459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73F8" w14:paraId="1904D3B7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910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0DE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4348B743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B2C" w14:textId="4FE46632" w:rsidR="008973F8" w:rsidRPr="00476961" w:rsidRDefault="00A6758D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  <w:r w:rsidR="00DD701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BE9" w14:textId="77777777" w:rsidR="008973F8" w:rsidRDefault="008973F8" w:rsidP="0064592A">
            <w:pPr>
              <w:spacing w:after="0"/>
              <w:jc w:val="center"/>
            </w:pPr>
            <w:r w:rsidRPr="0047696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D30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15D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9.35 – 11.00</w:t>
            </w:r>
          </w:p>
          <w:p w14:paraId="0987E5BC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292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A80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Пивнева Виктория Александровна </w:t>
            </w:r>
          </w:p>
        </w:tc>
      </w:tr>
      <w:tr w:rsidR="008973F8" w14:paraId="1688FAC5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455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B35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00082A11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F4A" w14:textId="5CB6EF0D" w:rsidR="008973F8" w:rsidRPr="00476961" w:rsidRDefault="00382898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 w:rsidR="00DD701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DCE" w14:textId="77777777" w:rsidR="008973F8" w:rsidRPr="00476961" w:rsidRDefault="008973F8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7696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9BB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93A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4.35 – 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E4B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690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Пивнева Виктория Александровна </w:t>
            </w:r>
          </w:p>
        </w:tc>
      </w:tr>
      <w:tr w:rsidR="008973F8" w14:paraId="37612FC0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3D8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BDD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33554152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DEE" w14:textId="77777777" w:rsidR="008973F8" w:rsidRDefault="00DD7011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6D0" w14:textId="77777777" w:rsidR="008973F8" w:rsidRPr="00476961" w:rsidRDefault="008973F8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439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F85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10.10</w:t>
            </w:r>
          </w:p>
          <w:p w14:paraId="1ADDEFBB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750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29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улецкая Татьяна Александровна</w:t>
            </w:r>
          </w:p>
        </w:tc>
      </w:tr>
      <w:tr w:rsidR="008973F8" w14:paraId="089D0634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CE6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DBB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11567140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E36" w14:textId="6AACFFD3" w:rsidR="008973F8" w:rsidRDefault="00382898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 w:rsidR="00DD701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CAA" w14:textId="77777777" w:rsidR="008973F8" w:rsidRDefault="008973F8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7CD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8A3" w14:textId="77777777" w:rsidR="008973F8" w:rsidRDefault="00B512ED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4.30 – 16.4</w:t>
            </w:r>
            <w:r w:rsidR="008973F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B6D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6D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2829FF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улецкая Татьяна Александровна</w:t>
            </w:r>
          </w:p>
        </w:tc>
      </w:tr>
      <w:tr w:rsidR="00382898" w14:paraId="18F030B3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748" w14:textId="16465FBE" w:rsidR="00382898" w:rsidRDefault="00382898" w:rsidP="0038289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История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652" w14:textId="77777777" w:rsidR="00382898" w:rsidRDefault="00382898" w:rsidP="0038289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3036CA95" w14:textId="77777777" w:rsidR="00382898" w:rsidRDefault="00382898" w:rsidP="0038289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D29" w14:textId="69062767" w:rsidR="00382898" w:rsidRDefault="00382898" w:rsidP="0038289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F3A" w14:textId="2C227C6D" w:rsidR="00382898" w:rsidRDefault="00382898" w:rsidP="00382898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C09" w14:textId="420C2B8D" w:rsidR="00382898" w:rsidRDefault="00382898" w:rsidP="0038289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4C6" w14:textId="07DE1704" w:rsidR="00382898" w:rsidRPr="009D7D5D" w:rsidRDefault="00382898" w:rsidP="0038289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</w:t>
            </w:r>
            <w:r w:rsidRPr="009D7D5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9D7D5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9</w:t>
            </w:r>
            <w:r w:rsidRPr="009D7D5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14:paraId="495D288D" w14:textId="77777777" w:rsidR="00382898" w:rsidRDefault="00382898" w:rsidP="0038289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68D" w14:textId="6F9136FD" w:rsidR="00382898" w:rsidRDefault="00382898" w:rsidP="0038289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415" w14:textId="30F779CD" w:rsidR="00382898" w:rsidRPr="002829FF" w:rsidRDefault="00382898" w:rsidP="00382898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Унашхотлева Екатерина Сергеевна</w:t>
            </w:r>
          </w:p>
        </w:tc>
      </w:tr>
      <w:tr w:rsidR="008973F8" w14:paraId="745F8729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B2C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5E4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3DB3AA6E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631" w14:textId="77777777" w:rsidR="008973F8" w:rsidRPr="00476961" w:rsidRDefault="00DD7011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389" w14:textId="77777777" w:rsidR="008973F8" w:rsidRDefault="008973F8" w:rsidP="0064592A">
            <w:pPr>
              <w:spacing w:after="0"/>
              <w:jc w:val="center"/>
            </w:pPr>
            <w:r w:rsidRPr="0047696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186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AF3" w14:textId="57CF11FC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</w:t>
            </w:r>
            <w:r w:rsidR="0038289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 w:rsidR="0038289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 – 1</w:t>
            </w:r>
            <w:r w:rsidR="0038289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 w:rsidR="0038289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14:paraId="6F738458" w14:textId="77777777" w:rsidR="008973F8" w:rsidRPr="005A42D6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EC7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70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улецкая Татьяна Александровна</w:t>
            </w:r>
          </w:p>
        </w:tc>
      </w:tr>
      <w:tr w:rsidR="008973F8" w14:paraId="16DE5BEE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EC5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6CA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4D4A8A73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A2A" w14:textId="00C59FF1" w:rsidR="008973F8" w:rsidRPr="00476961" w:rsidRDefault="00382898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 w:rsidR="00DD701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5AD" w14:textId="77777777" w:rsidR="008973F8" w:rsidRPr="00476961" w:rsidRDefault="008973F8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7696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E36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894" w14:textId="77777777" w:rsidR="008973F8" w:rsidRDefault="00B512ED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4.30 – 16.4</w:t>
            </w:r>
            <w:r w:rsidR="008973F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33D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D19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улецкая Татьяна Александровна</w:t>
            </w:r>
          </w:p>
        </w:tc>
      </w:tr>
      <w:tr w:rsidR="008973F8" w14:paraId="330CB5B8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E0E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lastRenderedPageBreak/>
              <w:t>История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C43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14:paraId="239843A1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070" w14:textId="29630809" w:rsidR="008973F8" w:rsidRDefault="00357876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 w:rsidR="00DD701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DF6" w14:textId="77777777" w:rsidR="008973F8" w:rsidRDefault="008973F8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5D4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93B" w14:textId="77777777" w:rsidR="008973F8" w:rsidRPr="009D7D5D" w:rsidRDefault="008C00B9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6.45 – 17.2</w:t>
            </w:r>
            <w:r w:rsidR="008973F8" w:rsidRPr="009D7D5D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D49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3D7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Унашхотлева Екатерина Сергеевна</w:t>
            </w:r>
          </w:p>
        </w:tc>
      </w:tr>
      <w:tr w:rsidR="00DD7011" w14:paraId="77D302C4" w14:textId="77777777" w:rsidTr="00DD7011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A41C01" w14:textId="77777777" w:rsidR="00DD7011" w:rsidRPr="00BF5922" w:rsidRDefault="00DD7011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73F8" w14:paraId="1597167E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014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83E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86E" w14:textId="77777777" w:rsidR="008973F8" w:rsidRDefault="00084505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FDD" w14:textId="77777777" w:rsidR="008973F8" w:rsidRPr="00476961" w:rsidRDefault="008973F8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3FA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B7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10.10</w:t>
            </w:r>
          </w:p>
          <w:p w14:paraId="71116978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6.15 – 1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DFD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43F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CF731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улецкая Татьяна Александровна</w:t>
            </w:r>
          </w:p>
        </w:tc>
      </w:tr>
      <w:tr w:rsidR="008973F8" w14:paraId="52BD64A4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CB0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FA1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0052A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858" w14:textId="77777777" w:rsidR="008973F8" w:rsidRPr="00476961" w:rsidRDefault="00084505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566" w14:textId="77777777" w:rsidR="008973F8" w:rsidRDefault="008973F8" w:rsidP="0064592A">
            <w:pPr>
              <w:spacing w:after="0"/>
              <w:jc w:val="center"/>
            </w:pPr>
            <w:r w:rsidRPr="0047696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697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535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9.00 – 10.25</w:t>
            </w:r>
          </w:p>
          <w:p w14:paraId="5B5ED0BD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5.30 – 1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E5F" w14:textId="77777777" w:rsidR="008973F8" w:rsidRPr="00CF7310" w:rsidRDefault="008973F8" w:rsidP="0064592A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8F1" w14:textId="77777777" w:rsidR="008973F8" w:rsidRDefault="008973F8" w:rsidP="0064592A">
            <w:pPr>
              <w:spacing w:line="240" w:lineRule="auto"/>
              <w:jc w:val="center"/>
            </w:pPr>
            <w:r w:rsidRPr="00CF731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улецкая Татьяна Александровна</w:t>
            </w:r>
          </w:p>
        </w:tc>
      </w:tr>
      <w:tr w:rsidR="008973F8" w14:paraId="4E9E7A4A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F2C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26C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0052A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877" w14:textId="77777777" w:rsidR="008973F8" w:rsidRPr="00476961" w:rsidRDefault="00084505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130" w14:textId="77777777" w:rsidR="008973F8" w:rsidRDefault="008973F8" w:rsidP="0064592A">
            <w:pPr>
              <w:spacing w:after="0"/>
              <w:jc w:val="center"/>
            </w:pPr>
            <w:r w:rsidRPr="0047696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4FA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BEF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10.10</w:t>
            </w:r>
          </w:p>
          <w:p w14:paraId="002A33C0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6.15 – 1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AA5" w14:textId="77777777" w:rsidR="008973F8" w:rsidRPr="00CF7310" w:rsidRDefault="008973F8" w:rsidP="0064592A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7FD" w14:textId="77777777" w:rsidR="008973F8" w:rsidRDefault="008973F8" w:rsidP="0064592A">
            <w:pPr>
              <w:spacing w:line="240" w:lineRule="auto"/>
              <w:jc w:val="center"/>
            </w:pPr>
            <w:r w:rsidRPr="00CF7310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улецкая Татьяна Александровна</w:t>
            </w:r>
          </w:p>
        </w:tc>
      </w:tr>
      <w:tr w:rsidR="008973F8" w14:paraId="27C798C5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995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История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4A8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0052A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E77" w14:textId="77777777" w:rsidR="008973F8" w:rsidRPr="00476961" w:rsidRDefault="00084505" w:rsidP="0064592A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87A" w14:textId="77777777" w:rsidR="008973F8" w:rsidRDefault="008973F8" w:rsidP="0064592A">
            <w:pPr>
              <w:spacing w:after="0"/>
              <w:jc w:val="center"/>
            </w:pPr>
            <w:r w:rsidRPr="0047696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3B8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3B0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0.15 – 10.55</w:t>
            </w:r>
          </w:p>
          <w:p w14:paraId="739F4977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5.25 – 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50A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F61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Унашхотлева Екатерина Сергеевна</w:t>
            </w:r>
          </w:p>
        </w:tc>
      </w:tr>
      <w:tr w:rsidR="00DD7011" w14:paraId="41E289F4" w14:textId="77777777" w:rsidTr="00DD7011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3C9310" w14:textId="77777777" w:rsidR="00DD7011" w:rsidRPr="00BF5922" w:rsidRDefault="00DD7011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73F8" w14:paraId="26854D0D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7E0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4E0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733" w14:textId="77777777" w:rsidR="008973F8" w:rsidRDefault="00084505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7B7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872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366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10.10</w:t>
            </w:r>
          </w:p>
          <w:p w14:paraId="7901B80E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4.35 – 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B12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04A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ивнева Виктория Александровна</w:t>
            </w:r>
          </w:p>
        </w:tc>
      </w:tr>
      <w:tr w:rsidR="008973F8" w14:paraId="60F4F87D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137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E7C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D80244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D47" w14:textId="77777777" w:rsidR="008973F8" w:rsidRDefault="00084505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BA7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DDB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2BF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9.35 – 11.45</w:t>
            </w:r>
          </w:p>
          <w:p w14:paraId="4648CA59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5.00 – 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4AD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3B6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ивнева Виктория Александровна</w:t>
            </w:r>
          </w:p>
        </w:tc>
      </w:tr>
      <w:tr w:rsidR="008973F8" w14:paraId="5593BC3D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87D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История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E86" w14:textId="77777777" w:rsidR="008973F8" w:rsidRPr="00D80244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D80244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DFB9" w14:textId="77777777" w:rsidR="008973F8" w:rsidRDefault="00084505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C44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B14C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D39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20 – 09.00</w:t>
            </w:r>
          </w:p>
          <w:p w14:paraId="30358AAA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7.25 – 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620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F58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Унашхотлева Екатерина Сергеевна</w:t>
            </w:r>
          </w:p>
        </w:tc>
      </w:tr>
      <w:tr w:rsidR="008973F8" w14:paraId="06AF9DA2" w14:textId="77777777" w:rsidTr="00DD7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103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331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D80244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3FF" w14:textId="77777777" w:rsidR="008973F8" w:rsidRDefault="00084505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г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545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46B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A3B" w14:textId="77777777" w:rsidR="008973F8" w:rsidRPr="00437F57" w:rsidRDefault="008973F8" w:rsidP="0064592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5</w:t>
            </w:r>
          </w:p>
          <w:p w14:paraId="0FC12FB7" w14:textId="77777777" w:rsidR="008973F8" w:rsidRPr="00BF5922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0A3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6AE" w14:textId="77777777" w:rsidR="008973F8" w:rsidRDefault="008973F8" w:rsidP="006459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ивнева Виктория Александровна</w:t>
            </w:r>
          </w:p>
        </w:tc>
      </w:tr>
    </w:tbl>
    <w:p w14:paraId="1A3EF7A4" w14:textId="77777777" w:rsidR="009A06C1" w:rsidRDefault="009A06C1" w:rsidP="009A06C1"/>
    <w:p w14:paraId="7CAF135C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6386A6E2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3FBD0CAF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529C7495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57315E41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1BF9D38F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5A35D6A9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5E78F6B2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619CFAAE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5E49D441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5160A2CB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03523624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03F3C83E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3A5598BD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00D16D8F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7D64C882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1E6D20F6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5B963470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2C6699EF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772C3937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769BF98C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58C178C1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11425890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394C34A0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3B8BAD53" w14:textId="77777777" w:rsidR="0029565B" w:rsidRDefault="0029565B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</w:p>
    <w:p w14:paraId="788522C3" w14:textId="77777777" w:rsidR="004E01E0" w:rsidRPr="004471EB" w:rsidRDefault="004E01E0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  <w:r w:rsidRPr="004471EB">
        <w:rPr>
          <w:rFonts w:eastAsia="Times New Roman"/>
          <w:b/>
          <w:bCs/>
          <w:sz w:val="28"/>
          <w:szCs w:val="28"/>
        </w:rPr>
        <w:t>Расписание групповых занятий на 202</w:t>
      </w:r>
      <w:r>
        <w:rPr>
          <w:rFonts w:eastAsia="Times New Roman"/>
          <w:b/>
          <w:bCs/>
          <w:sz w:val="28"/>
          <w:szCs w:val="28"/>
        </w:rPr>
        <w:t>5</w:t>
      </w:r>
      <w:r w:rsidRPr="004471EB">
        <w:rPr>
          <w:rFonts w:eastAsia="Times New Roman"/>
          <w:b/>
          <w:bCs/>
          <w:sz w:val="28"/>
          <w:szCs w:val="28"/>
        </w:rPr>
        <w:t>-202</w:t>
      </w:r>
      <w:r>
        <w:rPr>
          <w:rFonts w:eastAsia="Times New Roman"/>
          <w:b/>
          <w:bCs/>
          <w:sz w:val="28"/>
          <w:szCs w:val="28"/>
        </w:rPr>
        <w:t>6</w:t>
      </w:r>
      <w:r w:rsidRPr="004471EB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14:paraId="26939C56" w14:textId="77777777" w:rsidR="004E01E0" w:rsidRPr="004471EB" w:rsidRDefault="004E01E0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 состоянию на 29 августа </w:t>
      </w:r>
      <w:r w:rsidRPr="004471EB">
        <w:rPr>
          <w:rFonts w:eastAsia="Times New Roman"/>
          <w:b/>
          <w:bCs/>
          <w:sz w:val="24"/>
          <w:szCs w:val="24"/>
        </w:rPr>
        <w:t>202</w:t>
      </w:r>
      <w:r>
        <w:rPr>
          <w:rFonts w:eastAsia="Times New Roman"/>
          <w:b/>
          <w:bCs/>
          <w:sz w:val="24"/>
          <w:szCs w:val="24"/>
        </w:rPr>
        <w:t>5</w:t>
      </w:r>
      <w:r w:rsidRPr="004471EB">
        <w:rPr>
          <w:rFonts w:eastAsia="Times New Roman"/>
          <w:b/>
          <w:bCs/>
          <w:sz w:val="24"/>
          <w:szCs w:val="24"/>
        </w:rPr>
        <w:t xml:space="preserve"> года в группах на бюджетной основе</w:t>
      </w:r>
    </w:p>
    <w:p w14:paraId="07E14EB6" w14:textId="77777777" w:rsidR="004E01E0" w:rsidRDefault="004E01E0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4471EB">
        <w:rPr>
          <w:rFonts w:eastAsia="Times New Roman"/>
          <w:b/>
          <w:bCs/>
          <w:i/>
          <w:iCs/>
          <w:sz w:val="24"/>
          <w:szCs w:val="24"/>
        </w:rPr>
        <w:lastRenderedPageBreak/>
        <w:t>По доп</w:t>
      </w:r>
      <w:r>
        <w:rPr>
          <w:rFonts w:eastAsia="Times New Roman"/>
          <w:b/>
          <w:bCs/>
          <w:i/>
          <w:iCs/>
          <w:sz w:val="24"/>
          <w:szCs w:val="24"/>
        </w:rPr>
        <w:t>олнительным общеразвивающей программе</w:t>
      </w:r>
      <w:r w:rsidRPr="004471EB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14:paraId="699549D2" w14:textId="77777777" w:rsidR="004E01E0" w:rsidRPr="004471EB" w:rsidRDefault="004E01E0" w:rsidP="004E01E0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4471EB">
        <w:rPr>
          <w:rFonts w:eastAsia="Times New Roman"/>
          <w:b/>
          <w:bCs/>
          <w:i/>
          <w:iCs/>
          <w:sz w:val="24"/>
          <w:szCs w:val="24"/>
        </w:rPr>
        <w:t>в области изобразительного искусства «</w:t>
      </w:r>
      <w:r w:rsidR="0029565B">
        <w:rPr>
          <w:rFonts w:eastAsia="Times New Roman"/>
          <w:b/>
          <w:bCs/>
          <w:i/>
          <w:iCs/>
          <w:sz w:val="24"/>
          <w:szCs w:val="24"/>
        </w:rPr>
        <w:t>Основы изо</w:t>
      </w:r>
      <w:r w:rsidR="009B6E8E">
        <w:rPr>
          <w:rFonts w:eastAsia="Times New Roman"/>
          <w:b/>
          <w:bCs/>
          <w:i/>
          <w:iCs/>
          <w:sz w:val="24"/>
          <w:szCs w:val="24"/>
        </w:rPr>
        <w:t>бразительного творчества</w:t>
      </w:r>
      <w:r>
        <w:rPr>
          <w:rFonts w:eastAsia="Times New Roman"/>
          <w:b/>
          <w:bCs/>
          <w:i/>
          <w:iCs/>
          <w:sz w:val="24"/>
          <w:szCs w:val="24"/>
        </w:rPr>
        <w:t>» со сроком обучения 2 года</w:t>
      </w:r>
      <w:r w:rsidRPr="004471EB">
        <w:rPr>
          <w:rFonts w:eastAsia="Times New Roman"/>
          <w:b/>
          <w:bCs/>
          <w:i/>
          <w:iCs/>
          <w:sz w:val="24"/>
          <w:szCs w:val="24"/>
        </w:rPr>
        <w:t>:</w:t>
      </w:r>
    </w:p>
    <w:p w14:paraId="1F3DF5DA" w14:textId="77777777" w:rsidR="004E01E0" w:rsidRDefault="004E01E0" w:rsidP="009A06C1"/>
    <w:tbl>
      <w:tblPr>
        <w:tblStyle w:val="1"/>
        <w:tblW w:w="103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680"/>
        <w:gridCol w:w="1701"/>
        <w:gridCol w:w="1417"/>
        <w:gridCol w:w="1843"/>
        <w:gridCol w:w="1134"/>
        <w:gridCol w:w="2014"/>
      </w:tblGrid>
      <w:tr w:rsidR="00A201A9" w:rsidRPr="00BF5922" w14:paraId="0FB3F14B" w14:textId="77777777" w:rsidTr="00A201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9A3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9A69F5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A60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бразовате</w:t>
            </w: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4EE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232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9CC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497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еподаватель</w:t>
            </w:r>
          </w:p>
        </w:tc>
      </w:tr>
      <w:tr w:rsidR="00A201A9" w:rsidRPr="00BF5922" w14:paraId="6373F79F" w14:textId="77777777" w:rsidTr="00A201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2B6" w14:textId="77777777" w:rsidR="00A201A9" w:rsidRPr="00BF5922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сновы ИЗ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6E3" w14:textId="77777777" w:rsidR="00A201A9" w:rsidRPr="00BF5922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A34" w14:textId="77777777" w:rsidR="00A201A9" w:rsidRPr="00BF5922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ОП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A8F" w14:textId="77777777" w:rsidR="00A201A9" w:rsidRPr="00BF5922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63B" w14:textId="77777777" w:rsidR="00A201A9" w:rsidRPr="00BF5922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7.10 – 17.40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  <w:t>17.40 – 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DCF" w14:textId="77777777" w:rsidR="00A201A9" w:rsidRDefault="00A201A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903" w14:textId="77777777" w:rsidR="00A201A9" w:rsidRPr="00BF5922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  <w:tr w:rsidR="00A201A9" w14:paraId="418B905E" w14:textId="77777777" w:rsidTr="00A201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F60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64D" w14:textId="77777777" w:rsidR="00A201A9" w:rsidRPr="00BF5922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EB3" w14:textId="77777777" w:rsidR="00A201A9" w:rsidRPr="00BF5922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ОП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3FD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E61" w14:textId="77777777" w:rsidR="00A201A9" w:rsidRPr="00BF5922" w:rsidRDefault="00A201A9" w:rsidP="00A2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7.10 – 17.40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79D" w14:textId="77777777" w:rsidR="00A201A9" w:rsidRDefault="00A201A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CD9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  <w:tr w:rsidR="00A201A9" w14:paraId="2C80632D" w14:textId="77777777" w:rsidTr="00A201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054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рикладное творче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99C" w14:textId="77777777" w:rsidR="00A201A9" w:rsidRPr="00BF5922" w:rsidRDefault="00A201A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05E" w14:textId="77777777" w:rsidR="00A201A9" w:rsidRPr="00BF5922" w:rsidRDefault="00A201A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ОП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92B" w14:textId="77777777" w:rsidR="00A201A9" w:rsidRDefault="00A201A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333" w14:textId="77777777" w:rsidR="00A201A9" w:rsidRDefault="00A201A9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7.40 – 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EA8" w14:textId="77777777" w:rsidR="00A201A9" w:rsidRDefault="00A201A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1B6" w14:textId="77777777" w:rsidR="00A201A9" w:rsidRDefault="00A201A9" w:rsidP="00EA7F2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</w:tbl>
    <w:p w14:paraId="546989F1" w14:textId="77777777" w:rsidR="00DA1E2A" w:rsidRDefault="00DA1E2A" w:rsidP="009A06C1"/>
    <w:p w14:paraId="6FDDBF29" w14:textId="77777777" w:rsidR="00DA1E2A" w:rsidRPr="004471EB" w:rsidRDefault="00DA1E2A" w:rsidP="00DA1E2A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8"/>
          <w:szCs w:val="28"/>
        </w:rPr>
      </w:pPr>
      <w:r w:rsidRPr="004471EB">
        <w:rPr>
          <w:rFonts w:eastAsia="Times New Roman"/>
          <w:b/>
          <w:bCs/>
          <w:sz w:val="28"/>
          <w:szCs w:val="28"/>
        </w:rPr>
        <w:t>Расписание групповых занятий на 202</w:t>
      </w:r>
      <w:r>
        <w:rPr>
          <w:rFonts w:eastAsia="Times New Roman"/>
          <w:b/>
          <w:bCs/>
          <w:sz w:val="28"/>
          <w:szCs w:val="28"/>
        </w:rPr>
        <w:t>5</w:t>
      </w:r>
      <w:r w:rsidRPr="004471EB">
        <w:rPr>
          <w:rFonts w:eastAsia="Times New Roman"/>
          <w:b/>
          <w:bCs/>
          <w:sz w:val="28"/>
          <w:szCs w:val="28"/>
        </w:rPr>
        <w:t>-202</w:t>
      </w:r>
      <w:r>
        <w:rPr>
          <w:rFonts w:eastAsia="Times New Roman"/>
          <w:b/>
          <w:bCs/>
          <w:sz w:val="28"/>
          <w:szCs w:val="28"/>
        </w:rPr>
        <w:t>6</w:t>
      </w:r>
      <w:r w:rsidRPr="004471EB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14:paraId="28FB7537" w14:textId="77777777" w:rsidR="00DA1E2A" w:rsidRPr="004471EB" w:rsidRDefault="00DA1E2A" w:rsidP="00DA1E2A">
      <w:pPr>
        <w:spacing w:after="0" w:line="240" w:lineRule="auto"/>
        <w:ind w:left="567" w:hanging="56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 состоянию на 29 августа </w:t>
      </w:r>
      <w:r w:rsidRPr="004471EB">
        <w:rPr>
          <w:rFonts w:eastAsia="Times New Roman"/>
          <w:b/>
          <w:bCs/>
          <w:sz w:val="24"/>
          <w:szCs w:val="24"/>
        </w:rPr>
        <w:t>202</w:t>
      </w:r>
      <w:r>
        <w:rPr>
          <w:rFonts w:eastAsia="Times New Roman"/>
          <w:b/>
          <w:bCs/>
          <w:sz w:val="24"/>
          <w:szCs w:val="24"/>
        </w:rPr>
        <w:t>5</w:t>
      </w:r>
      <w:r w:rsidRPr="004471EB">
        <w:rPr>
          <w:rFonts w:eastAsia="Times New Roman"/>
          <w:b/>
          <w:bCs/>
          <w:sz w:val="24"/>
          <w:szCs w:val="24"/>
        </w:rPr>
        <w:t xml:space="preserve"> года в группах на бюджетной основе</w:t>
      </w:r>
    </w:p>
    <w:p w14:paraId="51CC996B" w14:textId="77777777" w:rsidR="00DA1E2A" w:rsidRDefault="00DA1E2A" w:rsidP="00DA1E2A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4471EB">
        <w:rPr>
          <w:rFonts w:eastAsia="Times New Roman"/>
          <w:b/>
          <w:bCs/>
          <w:i/>
          <w:iCs/>
          <w:sz w:val="24"/>
          <w:szCs w:val="24"/>
        </w:rPr>
        <w:t>По доп</w:t>
      </w:r>
      <w:r>
        <w:rPr>
          <w:rFonts w:eastAsia="Times New Roman"/>
          <w:b/>
          <w:bCs/>
          <w:i/>
          <w:iCs/>
          <w:sz w:val="24"/>
          <w:szCs w:val="24"/>
        </w:rPr>
        <w:t>олнительным общеразвивающей программе</w:t>
      </w:r>
      <w:r w:rsidRPr="004471EB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14:paraId="312680ED" w14:textId="77777777" w:rsidR="00DA1E2A" w:rsidRDefault="00DA1E2A" w:rsidP="009207B7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4471EB">
        <w:rPr>
          <w:rFonts w:eastAsia="Times New Roman"/>
          <w:b/>
          <w:bCs/>
          <w:i/>
          <w:iCs/>
          <w:sz w:val="24"/>
          <w:szCs w:val="24"/>
        </w:rPr>
        <w:t>в области изобразительного искусства «</w:t>
      </w:r>
      <w:r>
        <w:rPr>
          <w:rFonts w:eastAsia="Times New Roman"/>
          <w:b/>
          <w:bCs/>
          <w:i/>
          <w:iCs/>
          <w:sz w:val="24"/>
          <w:szCs w:val="24"/>
        </w:rPr>
        <w:t>Живопись» со сроком обучения 2 года</w:t>
      </w:r>
      <w:r w:rsidRPr="004471EB">
        <w:rPr>
          <w:rFonts w:eastAsia="Times New Roman"/>
          <w:b/>
          <w:bCs/>
          <w:i/>
          <w:iCs/>
          <w:sz w:val="24"/>
          <w:szCs w:val="24"/>
        </w:rPr>
        <w:t>:</w:t>
      </w:r>
    </w:p>
    <w:p w14:paraId="2D2CE2E2" w14:textId="77777777" w:rsidR="009207B7" w:rsidRPr="009207B7" w:rsidRDefault="009207B7" w:rsidP="009207B7">
      <w:pPr>
        <w:spacing w:after="0" w:line="240" w:lineRule="auto"/>
        <w:ind w:left="567" w:hanging="567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Style w:val="1"/>
        <w:tblW w:w="110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09"/>
        <w:gridCol w:w="1418"/>
        <w:gridCol w:w="1701"/>
        <w:gridCol w:w="1559"/>
        <w:gridCol w:w="1134"/>
        <w:gridCol w:w="2410"/>
      </w:tblGrid>
      <w:tr w:rsidR="00DA1E2A" w:rsidRPr="00BF5922" w14:paraId="0CC7EA3E" w14:textId="77777777" w:rsidTr="00DA1E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953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04B19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EDBEAB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5FC" w14:textId="77777777" w:rsidR="00DA1E2A" w:rsidRPr="00B62611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бразовате</w:t>
            </w: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05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EE0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705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705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EB9F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еподаватель</w:t>
            </w:r>
          </w:p>
        </w:tc>
      </w:tr>
      <w:tr w:rsidR="00DA1E2A" w:rsidRPr="00BF5922" w14:paraId="0BF4E20B" w14:textId="77777777" w:rsidTr="00DA1E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4AD" w14:textId="77777777" w:rsidR="00DA1E2A" w:rsidRPr="00BF5922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Рисун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DFA" w14:textId="77777777" w:rsidR="00DA1E2A" w:rsidRPr="00BF5922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6DA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362" w14:textId="77777777" w:rsidR="00DA1E2A" w:rsidRPr="00BF5922" w:rsidRDefault="009207B7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</w:t>
            </w:r>
            <w:r w:rsidR="00DA1E2A" w:rsidRPr="00B6261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432" w14:textId="77777777" w:rsidR="00DA1E2A" w:rsidRPr="00BF5922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17A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10.10</w:t>
            </w:r>
          </w:p>
          <w:p w14:paraId="25E231D2" w14:textId="77777777" w:rsidR="00DA1E2A" w:rsidRPr="00BF5922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4.35 – 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95D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7D7" w14:textId="77777777" w:rsidR="00DA1E2A" w:rsidRPr="00BF5922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  <w:tr w:rsidR="00DA1E2A" w14:paraId="5660F340" w14:textId="77777777" w:rsidTr="00DA1E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8CB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172" w14:textId="77777777" w:rsidR="00DA1E2A" w:rsidRPr="00BF5922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FE4BB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A1E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35B" w14:textId="77777777" w:rsidR="00DA1E2A" w:rsidRPr="00BF5922" w:rsidRDefault="009207B7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</w:t>
            </w:r>
            <w:r w:rsidR="00DA1E2A" w:rsidRPr="00B6261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EAF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689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9.35 – 11.45</w:t>
            </w:r>
          </w:p>
          <w:p w14:paraId="1064A9C6" w14:textId="77777777" w:rsidR="00DA1E2A" w:rsidRPr="00BF5922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5.00 – 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6A8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794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  <w:tr w:rsidR="00DA1E2A" w14:paraId="3FC949C3" w14:textId="77777777" w:rsidTr="00DA1E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337" w14:textId="77777777" w:rsidR="00DA1E2A" w:rsidRP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A1E2A"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  <w:t>История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8C8" w14:textId="77777777" w:rsidR="00DA1E2A" w:rsidRP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E4BB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EC3" w14:textId="77777777" w:rsidR="00DA1E2A" w:rsidRP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D4B" w14:textId="77777777" w:rsidR="00DA1E2A" w:rsidRPr="00DA1E2A" w:rsidRDefault="009207B7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  <w:t>Д</w:t>
            </w:r>
            <w:r w:rsidR="00DA1E2A" w:rsidRPr="00DA1E2A"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  <w:t>О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08B" w14:textId="77777777" w:rsidR="00DA1E2A" w:rsidRP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A1E2A"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41B" w14:textId="77777777" w:rsidR="00DA1E2A" w:rsidRP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A1E2A"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  <w:t>08.20 – 09.00</w:t>
            </w:r>
          </w:p>
          <w:p w14:paraId="676D582D" w14:textId="77777777" w:rsidR="00DA1E2A" w:rsidRP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A1E2A"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  <w:t>17.25 – 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6AA" w14:textId="77777777" w:rsidR="00DA1E2A" w:rsidRP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A1E2A"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AC4F" w14:textId="77777777" w:rsidR="00DA1E2A" w:rsidRP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A1E2A">
              <w:rPr>
                <w:rFonts w:eastAsia="Times New Roman"/>
                <w:bCs/>
                <w:color w:val="000000" w:themeColor="text1"/>
                <w:sz w:val="24"/>
                <w:szCs w:val="24"/>
                <w:highlight w:val="yellow"/>
              </w:rPr>
              <w:t>Унашхотлева Екатерина Сергеевна</w:t>
            </w:r>
          </w:p>
        </w:tc>
      </w:tr>
      <w:tr w:rsidR="00DA1E2A" w14:paraId="6F72F24E" w14:textId="77777777" w:rsidTr="00DA1E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8972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мпозиция стан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874" w14:textId="77777777" w:rsidR="00DA1E2A" w:rsidRPr="00BF5922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FE4BB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343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B7A" w14:textId="77777777" w:rsidR="00DA1E2A" w:rsidRPr="00BF5922" w:rsidRDefault="009207B7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</w:t>
            </w:r>
            <w:r w:rsidR="00DA1E2A" w:rsidRPr="00B62611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DA5" w14:textId="77777777" w:rsidR="00DA1E2A" w:rsidRPr="00BF5922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0DE" w14:textId="77777777" w:rsidR="00DA1E2A" w:rsidRPr="00437F57" w:rsidRDefault="00DA1E2A" w:rsidP="00DA1E2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8.00 – 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5</w:t>
            </w:r>
          </w:p>
          <w:p w14:paraId="5E259AE4" w14:textId="77777777" w:rsidR="00DA1E2A" w:rsidRPr="00BF5922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437F5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94A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6B45" w14:textId="77777777" w:rsidR="00DA1E2A" w:rsidRDefault="00DA1E2A" w:rsidP="00DA1E2A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Леонова Александра Георгиевна</w:t>
            </w:r>
          </w:p>
        </w:tc>
      </w:tr>
    </w:tbl>
    <w:p w14:paraId="27C69C0A" w14:textId="77777777" w:rsidR="00DA1E2A" w:rsidRDefault="00DA1E2A" w:rsidP="00DA1E2A"/>
    <w:p w14:paraId="095CEF4C" w14:textId="77777777" w:rsidR="00DA1E2A" w:rsidRDefault="00DA1E2A" w:rsidP="009A06C1"/>
    <w:sectPr w:rsidR="00DA1E2A" w:rsidSect="0041320B">
      <w:pgSz w:w="11906" w:h="16838" w:code="9"/>
      <w:pgMar w:top="720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17"/>
    <w:rsid w:val="0002077E"/>
    <w:rsid w:val="00074BEB"/>
    <w:rsid w:val="00082570"/>
    <w:rsid w:val="00084505"/>
    <w:rsid w:val="00091A95"/>
    <w:rsid w:val="000B6442"/>
    <w:rsid w:val="000C54DD"/>
    <w:rsid w:val="001125C0"/>
    <w:rsid w:val="00153752"/>
    <w:rsid w:val="001614E1"/>
    <w:rsid w:val="00161940"/>
    <w:rsid w:val="00161FD2"/>
    <w:rsid w:val="00162988"/>
    <w:rsid w:val="001B3D01"/>
    <w:rsid w:val="001F7ED5"/>
    <w:rsid w:val="002043BF"/>
    <w:rsid w:val="00274272"/>
    <w:rsid w:val="0029565B"/>
    <w:rsid w:val="002A7FEC"/>
    <w:rsid w:val="002B3CEA"/>
    <w:rsid w:val="002E0395"/>
    <w:rsid w:val="00315246"/>
    <w:rsid w:val="00334308"/>
    <w:rsid w:val="00357876"/>
    <w:rsid w:val="00382898"/>
    <w:rsid w:val="003A6553"/>
    <w:rsid w:val="003D51E3"/>
    <w:rsid w:val="003E63FA"/>
    <w:rsid w:val="003E77B2"/>
    <w:rsid w:val="004031B9"/>
    <w:rsid w:val="0041320B"/>
    <w:rsid w:val="00413ABA"/>
    <w:rsid w:val="00430AE3"/>
    <w:rsid w:val="00437F57"/>
    <w:rsid w:val="0045550C"/>
    <w:rsid w:val="00464959"/>
    <w:rsid w:val="0048151B"/>
    <w:rsid w:val="004877D7"/>
    <w:rsid w:val="004959AE"/>
    <w:rsid w:val="004A7246"/>
    <w:rsid w:val="004E01E0"/>
    <w:rsid w:val="004E38DD"/>
    <w:rsid w:val="005120ED"/>
    <w:rsid w:val="00522860"/>
    <w:rsid w:val="00581B59"/>
    <w:rsid w:val="005A42D6"/>
    <w:rsid w:val="005B2E58"/>
    <w:rsid w:val="005E70D6"/>
    <w:rsid w:val="005F38F7"/>
    <w:rsid w:val="00613975"/>
    <w:rsid w:val="00627BF1"/>
    <w:rsid w:val="0064592A"/>
    <w:rsid w:val="006A778D"/>
    <w:rsid w:val="006B4B78"/>
    <w:rsid w:val="006E3530"/>
    <w:rsid w:val="00726DB6"/>
    <w:rsid w:val="00773CA2"/>
    <w:rsid w:val="007B4F72"/>
    <w:rsid w:val="007C434F"/>
    <w:rsid w:val="007D0D91"/>
    <w:rsid w:val="008011F3"/>
    <w:rsid w:val="00814C71"/>
    <w:rsid w:val="0085523E"/>
    <w:rsid w:val="00861BEF"/>
    <w:rsid w:val="008973F8"/>
    <w:rsid w:val="008A539F"/>
    <w:rsid w:val="008C00B9"/>
    <w:rsid w:val="008D233E"/>
    <w:rsid w:val="008E6B90"/>
    <w:rsid w:val="00915223"/>
    <w:rsid w:val="009207B7"/>
    <w:rsid w:val="0096317C"/>
    <w:rsid w:val="00970AC7"/>
    <w:rsid w:val="0097205C"/>
    <w:rsid w:val="0099150D"/>
    <w:rsid w:val="009972D2"/>
    <w:rsid w:val="009A06C1"/>
    <w:rsid w:val="009B14C0"/>
    <w:rsid w:val="009B6E8E"/>
    <w:rsid w:val="009D7D5D"/>
    <w:rsid w:val="00A201A9"/>
    <w:rsid w:val="00A25CEE"/>
    <w:rsid w:val="00A3308A"/>
    <w:rsid w:val="00A475BE"/>
    <w:rsid w:val="00A50790"/>
    <w:rsid w:val="00A5560A"/>
    <w:rsid w:val="00A60E80"/>
    <w:rsid w:val="00A6758D"/>
    <w:rsid w:val="00A766EC"/>
    <w:rsid w:val="00AF0A2C"/>
    <w:rsid w:val="00B21407"/>
    <w:rsid w:val="00B34C24"/>
    <w:rsid w:val="00B3767C"/>
    <w:rsid w:val="00B512ED"/>
    <w:rsid w:val="00B55F5E"/>
    <w:rsid w:val="00B84920"/>
    <w:rsid w:val="00BA3809"/>
    <w:rsid w:val="00BB63C3"/>
    <w:rsid w:val="00BC28C6"/>
    <w:rsid w:val="00C14667"/>
    <w:rsid w:val="00C466C7"/>
    <w:rsid w:val="00C74A65"/>
    <w:rsid w:val="00C82F14"/>
    <w:rsid w:val="00C93749"/>
    <w:rsid w:val="00CA402D"/>
    <w:rsid w:val="00CD6E51"/>
    <w:rsid w:val="00CE4E00"/>
    <w:rsid w:val="00CF1C59"/>
    <w:rsid w:val="00D45781"/>
    <w:rsid w:val="00DA1E2A"/>
    <w:rsid w:val="00DB445D"/>
    <w:rsid w:val="00DD7011"/>
    <w:rsid w:val="00DF7E74"/>
    <w:rsid w:val="00E07425"/>
    <w:rsid w:val="00E60617"/>
    <w:rsid w:val="00E66EED"/>
    <w:rsid w:val="00E675CC"/>
    <w:rsid w:val="00E80B39"/>
    <w:rsid w:val="00E80FD2"/>
    <w:rsid w:val="00E85CCD"/>
    <w:rsid w:val="00EA2BC4"/>
    <w:rsid w:val="00EA7F29"/>
    <w:rsid w:val="00F0093F"/>
    <w:rsid w:val="00F062E0"/>
    <w:rsid w:val="00F4128E"/>
    <w:rsid w:val="00F41687"/>
    <w:rsid w:val="00F87F16"/>
    <w:rsid w:val="00F9631F"/>
    <w:rsid w:val="00FA00B5"/>
    <w:rsid w:val="00FB031F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BE3E"/>
  <w15:docId w15:val="{5986788D-7555-4941-A945-77EE1B0E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E2A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A0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A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5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4776-8DFB-4235-809C-4A2D51F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</dc:creator>
  <cp:keywords/>
  <dc:description/>
  <cp:lastModifiedBy>роман шилин</cp:lastModifiedBy>
  <cp:revision>103</cp:revision>
  <cp:lastPrinted>2025-09-01T07:53:00Z</cp:lastPrinted>
  <dcterms:created xsi:type="dcterms:W3CDTF">2024-08-28T09:57:00Z</dcterms:created>
  <dcterms:modified xsi:type="dcterms:W3CDTF">2025-09-07T19:15:00Z</dcterms:modified>
</cp:coreProperties>
</file>